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71" w:rsidRDefault="00E70271" w:rsidP="00E70271">
      <w:pPr>
        <w:numPr>
          <w:ilvl w:val="0"/>
          <w:numId w:val="11"/>
        </w:numPr>
        <w:outlineLvl w:val="0"/>
        <w:rPr>
          <w:b/>
          <w:bCs/>
          <w:sz w:val="32"/>
          <w:szCs w:val="24"/>
        </w:rPr>
      </w:pPr>
      <w:bookmarkStart w:id="0" w:name="_Toc430275958"/>
      <w:bookmarkStart w:id="1" w:name="_Toc449955288"/>
      <w:r w:rsidRPr="001274A9">
        <w:rPr>
          <w:b/>
          <w:bCs/>
          <w:sz w:val="32"/>
          <w:szCs w:val="24"/>
        </w:rPr>
        <w:t>Structure Geometry Drawing</w:t>
      </w:r>
      <w:bookmarkEnd w:id="0"/>
      <w:bookmarkEnd w:id="1"/>
      <w:r w:rsidRPr="001274A9">
        <w:rPr>
          <w:b/>
          <w:bCs/>
          <w:sz w:val="32"/>
          <w:szCs w:val="24"/>
        </w:rPr>
        <w:t xml:space="preserve"> </w:t>
      </w:r>
    </w:p>
    <w:p w:rsidR="001C5CD1" w:rsidRDefault="00CA01E9" w:rsidP="00252924">
      <w:pPr>
        <w:rPr>
          <w:b/>
          <w:bCs/>
          <w:sz w:val="32"/>
          <w:szCs w:val="24"/>
        </w:rPr>
      </w:pPr>
      <w:bookmarkStart w:id="2" w:name="_Hlk496016317"/>
      <w:r>
        <w:rPr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6055995" cy="8629015"/>
            <wp:effectExtent l="0" t="0" r="190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68">
        <w:rPr>
          <w:b/>
          <w:bCs/>
          <w:sz w:val="32"/>
          <w:szCs w:val="24"/>
        </w:rPr>
        <w:t xml:space="preserve"> </w:t>
      </w:r>
    </w:p>
    <w:p w:rsidR="00E70271" w:rsidRPr="007F0057" w:rsidRDefault="00E70271" w:rsidP="00E70271">
      <w:pPr>
        <w:numPr>
          <w:ilvl w:val="0"/>
          <w:numId w:val="11"/>
        </w:numPr>
        <w:tabs>
          <w:tab w:val="clear" w:pos="360"/>
          <w:tab w:val="num" w:pos="450"/>
        </w:tabs>
        <w:ind w:left="450"/>
        <w:jc w:val="both"/>
        <w:outlineLvl w:val="0"/>
        <w:rPr>
          <w:b/>
          <w:bCs/>
          <w:sz w:val="32"/>
          <w:szCs w:val="24"/>
        </w:rPr>
      </w:pPr>
      <w:bookmarkStart w:id="3" w:name="_Toc145418411"/>
      <w:bookmarkStart w:id="4" w:name="_Toc378836891"/>
      <w:bookmarkStart w:id="5" w:name="_Toc431796464"/>
      <w:bookmarkStart w:id="6" w:name="_Toc447468395"/>
      <w:bookmarkStart w:id="7" w:name="_Toc450817551"/>
      <w:r w:rsidRPr="00F807DC">
        <w:rPr>
          <w:b/>
          <w:bCs/>
          <w:sz w:val="32"/>
          <w:szCs w:val="24"/>
        </w:rPr>
        <w:lastRenderedPageBreak/>
        <w:t>G</w:t>
      </w:r>
      <w:r>
        <w:rPr>
          <w:b/>
          <w:bCs/>
          <w:sz w:val="32"/>
          <w:szCs w:val="24"/>
        </w:rPr>
        <w:t>eneral</w:t>
      </w:r>
      <w:r w:rsidRPr="00F807DC">
        <w:rPr>
          <w:b/>
          <w:bCs/>
          <w:sz w:val="32"/>
          <w:szCs w:val="24"/>
        </w:rPr>
        <w:t xml:space="preserve"> D</w:t>
      </w:r>
      <w:r>
        <w:rPr>
          <w:b/>
          <w:bCs/>
          <w:sz w:val="32"/>
          <w:szCs w:val="24"/>
        </w:rPr>
        <w:t>escription</w:t>
      </w:r>
      <w:bookmarkEnd w:id="3"/>
      <w:bookmarkEnd w:id="4"/>
      <w:bookmarkEnd w:id="5"/>
      <w:bookmarkEnd w:id="6"/>
      <w:bookmarkEnd w:id="7"/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8" w:name="_Toc145418412"/>
      <w:bookmarkStart w:id="9" w:name="_Toc378836892"/>
      <w:bookmarkStart w:id="10" w:name="_Toc431796465"/>
      <w:bookmarkStart w:id="11" w:name="_Toc447468396"/>
      <w:bookmarkStart w:id="12" w:name="_Toc450817552"/>
      <w:r w:rsidRPr="00390C8E">
        <w:rPr>
          <w:b/>
          <w:bCs/>
          <w:sz w:val="28"/>
          <w:szCs w:val="28"/>
        </w:rPr>
        <w:t>Introduction</w:t>
      </w:r>
      <w:bookmarkEnd w:id="8"/>
      <w:bookmarkEnd w:id="9"/>
      <w:bookmarkEnd w:id="10"/>
      <w:bookmarkEnd w:id="11"/>
      <w:bookmarkEnd w:id="12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following report presents the structural analysis &amp; design of the “Farabi Yanbu Petrochemicals, Gatehouse 1, Job Id 18 068 1A”. The design is according to ASCE STANDARD ASCE-SEI 7-10, as executed in the STAAD.Pro V8i-SS6 Structural Analysis and Design software package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3" w:name="_Toc145418413"/>
      <w:bookmarkStart w:id="14" w:name="_Toc378836893"/>
      <w:bookmarkStart w:id="15" w:name="_Toc431796466"/>
      <w:bookmarkStart w:id="16" w:name="_Toc447468397"/>
      <w:bookmarkStart w:id="17" w:name="_Toc450817553"/>
      <w:r w:rsidRPr="00855974">
        <w:rPr>
          <w:b/>
          <w:bCs/>
          <w:sz w:val="28"/>
          <w:szCs w:val="28"/>
        </w:rPr>
        <w:t>Description of the Structure</w:t>
      </w:r>
      <w:bookmarkEnd w:id="13"/>
      <w:bookmarkEnd w:id="14"/>
      <w:bookmarkEnd w:id="15"/>
      <w:bookmarkEnd w:id="16"/>
      <w:bookmarkEnd w:id="17"/>
      <w:r w:rsidRPr="00855974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Space frame represents a rectangular double layer structure, supported by four short steel columns. The Geometric line sketch illustrates the over-all geometry of the structure. Covering is to consist of sandwich panels supported over purlins connected to purlin stools at each top chord joint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8" w:name="_Toc145418414"/>
      <w:bookmarkStart w:id="19" w:name="_Toc378836894"/>
      <w:bookmarkStart w:id="20" w:name="_Toc431796467"/>
      <w:bookmarkStart w:id="21" w:name="_Toc447468398"/>
      <w:bookmarkStart w:id="22" w:name="_Toc450817554"/>
      <w:r w:rsidRPr="00DD7E8D">
        <w:rPr>
          <w:b/>
          <w:bCs/>
          <w:sz w:val="28"/>
          <w:szCs w:val="28"/>
        </w:rPr>
        <w:t>Design Philosophy</w:t>
      </w:r>
      <w:bookmarkEnd w:id="18"/>
      <w:bookmarkEnd w:id="19"/>
      <w:bookmarkEnd w:id="20"/>
      <w:bookmarkEnd w:id="21"/>
      <w:bookmarkEnd w:id="22"/>
      <w:r w:rsidRPr="00DD7E8D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DD7E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ace frame </w:t>
      </w:r>
      <w:r w:rsidRPr="00DD7E8D">
        <w:rPr>
          <w:sz w:val="24"/>
          <w:szCs w:val="24"/>
        </w:rPr>
        <w:t>structure itself is made up of pipes (members) joined to each other using the propriety Multi-Flange™ connecting concept, that is unique to the ME-SSP</w:t>
      </w:r>
      <w:r w:rsidRPr="00DD7E8D">
        <w:rPr>
          <w:sz w:val="24"/>
          <w:szCs w:val="24"/>
          <w:vertAlign w:val="superscript"/>
        </w:rPr>
        <w:t xml:space="preserve">® </w:t>
      </w:r>
      <w:r w:rsidRPr="00DD7E8D">
        <w:rPr>
          <w:sz w:val="24"/>
          <w:szCs w:val="24"/>
        </w:rPr>
        <w:t xml:space="preserve">Space frame system. This concept allows certain favorable partial fixity to members’ ends, but the design shall be based on the basis of pinned-pinned three-dimensional truss as stipula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</w:t>
      </w:r>
      <w:r w:rsidRPr="00DD7E8D">
        <w:rPr>
          <w:sz w:val="24"/>
          <w:szCs w:val="24"/>
        </w:rPr>
        <w:t xml:space="preserve"> software package. </w:t>
      </w:r>
      <w:r>
        <w:rPr>
          <w:sz w:val="24"/>
          <w:szCs w:val="24"/>
        </w:rPr>
        <w:t>Design of the space frame structure is prepared and made in compliance with the AISC design requirements and scope of other project approved standards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3" w:name="_Toc145418415"/>
      <w:bookmarkStart w:id="24" w:name="_Toc378836895"/>
      <w:bookmarkStart w:id="25" w:name="_Toc431796468"/>
      <w:bookmarkStart w:id="26" w:name="_Toc447468399"/>
      <w:bookmarkStart w:id="27" w:name="_Toc450817555"/>
      <w:r>
        <w:rPr>
          <w:b/>
          <w:bCs/>
          <w:sz w:val="28"/>
          <w:szCs w:val="28"/>
        </w:rPr>
        <w:t>Technical R</w:t>
      </w:r>
      <w:r w:rsidRPr="0086514C">
        <w:rPr>
          <w:b/>
          <w:bCs/>
          <w:sz w:val="28"/>
          <w:szCs w:val="28"/>
        </w:rPr>
        <w:t>eferences</w:t>
      </w:r>
      <w:bookmarkEnd w:id="23"/>
      <w:bookmarkEnd w:id="24"/>
      <w:bookmarkEnd w:id="25"/>
      <w:bookmarkEnd w:id="26"/>
      <w:bookmarkEnd w:id="27"/>
      <w:r w:rsidRPr="0086514C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CE/</w:t>
      </w:r>
      <w:r w:rsidRPr="00997106">
        <w:rPr>
          <w:sz w:val="24"/>
          <w:szCs w:val="24"/>
        </w:rPr>
        <w:t xml:space="preserve"> </w:t>
      </w:r>
      <w:r w:rsidR="00487A04">
        <w:rPr>
          <w:sz w:val="24"/>
          <w:szCs w:val="24"/>
        </w:rPr>
        <w:t>SEI 7-10</w:t>
      </w:r>
      <w:r>
        <w:rPr>
          <w:sz w:val="24"/>
          <w:szCs w:val="24"/>
        </w:rPr>
        <w:t>: Minimum design loads for buildings and other structures.</w:t>
      </w:r>
    </w:p>
    <w:p w:rsidR="005F7CBD" w:rsidRPr="00104B3E" w:rsidRDefault="00E70271" w:rsidP="00104B3E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 xml:space="preserve">IBC: International </w:t>
      </w:r>
      <w:r>
        <w:rPr>
          <w:sz w:val="24"/>
          <w:szCs w:val="24"/>
        </w:rPr>
        <w:t>b</w:t>
      </w:r>
      <w:r w:rsidRPr="00701C24">
        <w:rPr>
          <w:sz w:val="24"/>
          <w:szCs w:val="24"/>
        </w:rPr>
        <w:t xml:space="preserve">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of </w:t>
      </w:r>
      <w:r>
        <w:rPr>
          <w:sz w:val="24"/>
          <w:szCs w:val="24"/>
        </w:rPr>
        <w:t>i</w:t>
      </w:r>
      <w:r w:rsidRPr="00701C24">
        <w:rPr>
          <w:sz w:val="24"/>
          <w:szCs w:val="24"/>
        </w:rPr>
        <w:t>n</w:t>
      </w:r>
      <w:r>
        <w:rPr>
          <w:sz w:val="24"/>
          <w:szCs w:val="24"/>
        </w:rPr>
        <w:t>ternational code council (ICC)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BC 301: Saudi building code requirements; loading and forces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I/AISC 360-05: </w:t>
      </w:r>
      <w:r w:rsidRPr="00FB47E8">
        <w:rPr>
          <w:sz w:val="24"/>
          <w:szCs w:val="24"/>
        </w:rPr>
        <w:t>Specification for Structural Steel Building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0D59F9">
        <w:rPr>
          <w:sz w:val="24"/>
          <w:szCs w:val="24"/>
        </w:rPr>
        <w:t xml:space="preserve">AISC </w:t>
      </w:r>
      <w:r>
        <w:rPr>
          <w:sz w:val="24"/>
          <w:szCs w:val="24"/>
        </w:rPr>
        <w:t>2005</w:t>
      </w:r>
      <w:r w:rsidRPr="000D59F9">
        <w:rPr>
          <w:sz w:val="24"/>
          <w:szCs w:val="24"/>
        </w:rPr>
        <w:t>: St</w:t>
      </w:r>
      <w:r>
        <w:rPr>
          <w:sz w:val="24"/>
          <w:szCs w:val="24"/>
        </w:rPr>
        <w:t>eel construction manual</w:t>
      </w:r>
      <w:r w:rsidRPr="000D59F9">
        <w:rPr>
          <w:sz w:val="24"/>
          <w:szCs w:val="24"/>
        </w:rPr>
        <w:t>.</w:t>
      </w:r>
    </w:p>
    <w:p w:rsidR="00E70271" w:rsidRPr="00701C2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>ACI</w:t>
      </w:r>
      <w:r>
        <w:rPr>
          <w:sz w:val="24"/>
          <w:szCs w:val="24"/>
        </w:rPr>
        <w:t>-318/318M-08:</w:t>
      </w:r>
      <w:r w:rsidRPr="00701C24">
        <w:rPr>
          <w:sz w:val="24"/>
          <w:szCs w:val="24"/>
        </w:rPr>
        <w:t xml:space="preserve"> B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</w:t>
      </w:r>
      <w:r>
        <w:rPr>
          <w:sz w:val="24"/>
          <w:szCs w:val="24"/>
        </w:rPr>
        <w:t>r</w:t>
      </w:r>
      <w:r w:rsidRPr="00701C24">
        <w:rPr>
          <w:sz w:val="24"/>
          <w:szCs w:val="24"/>
        </w:rPr>
        <w:t xml:space="preserve">equirements for </w:t>
      </w:r>
      <w:r>
        <w:rPr>
          <w:sz w:val="24"/>
          <w:szCs w:val="24"/>
        </w:rPr>
        <w:t>s</w:t>
      </w:r>
      <w:r w:rsidRPr="00701C24">
        <w:rPr>
          <w:sz w:val="24"/>
          <w:szCs w:val="24"/>
        </w:rPr>
        <w:t xml:space="preserve">tructural </w:t>
      </w:r>
      <w:r>
        <w:rPr>
          <w:sz w:val="24"/>
          <w:szCs w:val="24"/>
        </w:rPr>
        <w:t>concrete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36/A36M: Standard specification for carbon structural steel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53/A53M: Standard specification for pipe (welded and seamless).</w:t>
      </w:r>
    </w:p>
    <w:p w:rsidR="00E70271" w:rsidRPr="0085597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ES-A-112: Saudi Aramco Engineering Standard (metrological Data)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CSC-04: </w:t>
      </w:r>
      <w:r w:rsidRPr="00FB47E8">
        <w:rPr>
          <w:sz w:val="24"/>
          <w:szCs w:val="24"/>
        </w:rPr>
        <w:t xml:space="preserve">Specification for </w:t>
      </w:r>
      <w:r>
        <w:rPr>
          <w:sz w:val="24"/>
          <w:szCs w:val="24"/>
        </w:rPr>
        <w:t>s</w:t>
      </w:r>
      <w:r w:rsidRPr="00FB47E8">
        <w:rPr>
          <w:sz w:val="24"/>
          <w:szCs w:val="24"/>
        </w:rPr>
        <w:t xml:space="preserve">tructural </w:t>
      </w:r>
      <w:r>
        <w:rPr>
          <w:sz w:val="24"/>
          <w:szCs w:val="24"/>
        </w:rPr>
        <w:t>j</w:t>
      </w:r>
      <w:r w:rsidRPr="00FB47E8">
        <w:rPr>
          <w:sz w:val="24"/>
          <w:szCs w:val="24"/>
        </w:rPr>
        <w:t xml:space="preserve">oints </w:t>
      </w:r>
      <w:r>
        <w:rPr>
          <w:sz w:val="24"/>
          <w:szCs w:val="24"/>
        </w:rPr>
        <w:t>u</w:t>
      </w:r>
      <w:r w:rsidRPr="00FB47E8">
        <w:rPr>
          <w:sz w:val="24"/>
          <w:szCs w:val="24"/>
        </w:rPr>
        <w:t>sing ASTM A325 or A490 Bolt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126A20" w:rsidRDefault="00126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781" w:rsidRDefault="00B87781" w:rsidP="007F0057">
      <w:pPr>
        <w:rPr>
          <w:b/>
          <w:bCs/>
          <w:sz w:val="28"/>
          <w:szCs w:val="28"/>
        </w:rPr>
      </w:pPr>
    </w:p>
    <w:p w:rsidR="00E70271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8" w:name="_Toc431796469"/>
      <w:bookmarkStart w:id="29" w:name="_Toc447468400"/>
      <w:bookmarkStart w:id="30" w:name="_Toc450817556"/>
      <w:r>
        <w:rPr>
          <w:b/>
          <w:bCs/>
          <w:sz w:val="28"/>
          <w:szCs w:val="28"/>
        </w:rPr>
        <w:t xml:space="preserve">Design </w:t>
      </w:r>
      <w:r w:rsidRPr="00EE601A">
        <w:rPr>
          <w:b/>
          <w:bCs/>
          <w:sz w:val="28"/>
          <w:szCs w:val="28"/>
        </w:rPr>
        <w:t>Load</w:t>
      </w:r>
      <w:r>
        <w:rPr>
          <w:b/>
          <w:bCs/>
          <w:sz w:val="28"/>
          <w:szCs w:val="28"/>
        </w:rPr>
        <w:t xml:space="preserve"> Criteria</w:t>
      </w:r>
      <w:bookmarkEnd w:id="28"/>
      <w:bookmarkEnd w:id="29"/>
      <w:bookmarkEnd w:id="30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C059AA">
        <w:rPr>
          <w:sz w:val="24"/>
          <w:szCs w:val="24"/>
        </w:rPr>
        <w:t xml:space="preserve">The </w:t>
      </w:r>
      <w:r>
        <w:rPr>
          <w:sz w:val="24"/>
          <w:szCs w:val="24"/>
        </w:rPr>
        <w:t>space frame structure is designed considering project specifications and relevant code provision for the following loading conditions</w:t>
      </w:r>
      <w:r w:rsidRPr="00C059AA">
        <w:rPr>
          <w:sz w:val="24"/>
          <w:szCs w:val="24"/>
        </w:rPr>
        <w:t>:</w:t>
      </w:r>
    </w:p>
    <w:p w:rsidR="00E70271" w:rsidRPr="00C059AA" w:rsidRDefault="00E70271" w:rsidP="00E70271">
      <w:pPr>
        <w:keepLines/>
        <w:ind w:left="360" w:firstLine="360"/>
        <w:jc w:val="both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1" w:name="_Toc145418417"/>
      <w:bookmarkStart w:id="32" w:name="_Toc378836897"/>
      <w:bookmarkStart w:id="33" w:name="_Toc431796470"/>
      <w:bookmarkStart w:id="34" w:name="_Toc447468401"/>
      <w:bookmarkStart w:id="35" w:name="_Toc450817557"/>
      <w:r w:rsidRPr="001B3678">
        <w:rPr>
          <w:b/>
          <w:bCs/>
          <w:sz w:val="28"/>
          <w:szCs w:val="28"/>
        </w:rPr>
        <w:t>Dead Loads</w:t>
      </w:r>
      <w:bookmarkEnd w:id="31"/>
      <w:bookmarkEnd w:id="32"/>
      <w:bookmarkEnd w:id="33"/>
      <w:bookmarkEnd w:id="34"/>
      <w:bookmarkEnd w:id="35"/>
      <w:r w:rsidRPr="001B3678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</w:p>
        </w:tc>
        <w:tc>
          <w:tcPr>
            <w:tcW w:w="5924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  <w:r>
              <w:t xml:space="preserve">The self-weight is automatically generated during the design analysis iterations </w:t>
            </w:r>
          </w:p>
        </w:tc>
        <w:tc>
          <w:tcPr>
            <w:tcW w:w="2027" w:type="dxa"/>
            <w:shd w:val="clear" w:color="auto" w:fill="auto"/>
          </w:tcPr>
          <w:p w:rsidR="00E70271" w:rsidRPr="002018BE" w:rsidRDefault="00E70271" w:rsidP="005B314C">
            <w:pPr>
              <w:keepLines/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S</w:t>
            </w:r>
            <w:r w:rsidRPr="002018BE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 xml:space="preserve">Client provided </w:t>
            </w:r>
            <w:proofErr w:type="spellStart"/>
            <w:r>
              <w:t>Dwgs</w:t>
            </w:r>
            <w:proofErr w:type="spellEnd"/>
            <w:r>
              <w:t xml:space="preserve"> &amp; Specs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Roof Dead Loads (</w:t>
            </w:r>
            <w:r w:rsidRPr="00E25173">
              <w:t>Sandwich Panels roofing and purlins</w:t>
            </w:r>
            <w:r>
              <w:t>) [Zone:801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B47886">
              <w:t>0.1</w:t>
            </w:r>
            <w:r w:rsidR="007C25C1">
              <w:t>0</w:t>
            </w:r>
            <w:r w:rsidRPr="00997106">
              <w:t xml:space="preserve"> </w:t>
            </w:r>
            <w:proofErr w:type="spellStart"/>
            <w:r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Services [Zone:802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206C1B">
              <w:t>0.</w:t>
            </w:r>
            <w:r w:rsidR="007C25C1">
              <w:t>05</w:t>
            </w:r>
            <w:r w:rsidRPr="00997106">
              <w:t xml:space="preserve"> </w:t>
            </w:r>
            <w:proofErr w:type="spellStart"/>
            <w:r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</w:p>
        </w:tc>
      </w:tr>
    </w:tbl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6" w:name="_Toc145418418"/>
      <w:bookmarkStart w:id="37" w:name="_Toc378836898"/>
      <w:bookmarkStart w:id="38" w:name="_Toc431796471"/>
      <w:bookmarkStart w:id="39" w:name="_Toc447468402"/>
      <w:bookmarkStart w:id="40" w:name="_Toc450817558"/>
      <w:r>
        <w:rPr>
          <w:b/>
          <w:bCs/>
          <w:sz w:val="28"/>
          <w:szCs w:val="28"/>
        </w:rPr>
        <w:t xml:space="preserve">Roof </w:t>
      </w:r>
      <w:r w:rsidRPr="00C519C0">
        <w:rPr>
          <w:b/>
          <w:bCs/>
          <w:sz w:val="28"/>
          <w:szCs w:val="28"/>
        </w:rPr>
        <w:t xml:space="preserve">Live </w:t>
      </w:r>
      <w:r w:rsidRPr="001B3678">
        <w:rPr>
          <w:b/>
          <w:bCs/>
          <w:sz w:val="28"/>
          <w:szCs w:val="28"/>
        </w:rPr>
        <w:t>Loads</w:t>
      </w:r>
      <w:bookmarkEnd w:id="36"/>
      <w:bookmarkEnd w:id="37"/>
      <w:bookmarkEnd w:id="38"/>
      <w:bookmarkEnd w:id="39"/>
      <w:bookmarkEnd w:id="40"/>
      <w:r w:rsidRPr="001B367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  <w:vAlign w:val="center"/>
          </w:tcPr>
          <w:p w:rsidR="00E70271" w:rsidRPr="00EB4217" w:rsidRDefault="004C72DB" w:rsidP="005B314C">
            <w:pPr>
              <w:keepLines/>
            </w:pPr>
            <w:r>
              <w:t>Client provided specs.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>Ordinary flat, pitched, and curved roofs [Zone:803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CE109E" w:rsidRDefault="00E70271" w:rsidP="005B314C">
            <w:pPr>
              <w:keepLines/>
            </w:pPr>
            <w:r w:rsidRPr="002018BE">
              <w:rPr>
                <w:b/>
                <w:bCs/>
                <w:i/>
                <w:iCs/>
              </w:rPr>
              <w:t>L</w:t>
            </w:r>
            <w:r w:rsidRPr="002018BE">
              <w:rPr>
                <w:b/>
                <w:bCs/>
                <w:i/>
                <w:iCs/>
                <w:vertAlign w:val="subscript"/>
              </w:rPr>
              <w:t>o</w:t>
            </w:r>
            <w:r w:rsidRPr="002018BE">
              <w:rPr>
                <w:b/>
                <w:bCs/>
                <w:i/>
                <w:iCs/>
              </w:rPr>
              <w:t xml:space="preserve"> </w:t>
            </w:r>
            <w:r w:rsidRPr="00997106">
              <w:t xml:space="preserve">= </w:t>
            </w:r>
            <w:r w:rsidR="007C25C1">
              <w:t>0.6</w:t>
            </w:r>
            <w:r w:rsidR="00B607C6">
              <w:t xml:space="preserve"> </w:t>
            </w:r>
            <w:proofErr w:type="spellStart"/>
            <w:r w:rsidR="00B607C6" w:rsidRPr="00997106">
              <w:t>kN</w:t>
            </w:r>
            <w:proofErr w:type="spellEnd"/>
            <w:r w:rsidRPr="00997106">
              <w:t>/m</w:t>
            </w:r>
            <w:r w:rsidRPr="002018BE">
              <w:rPr>
                <w:vertAlign w:val="superscript"/>
              </w:rPr>
              <w:t>2</w:t>
            </w:r>
            <w:r w:rsidRPr="00997106">
              <w:t xml:space="preserve"> </w:t>
            </w:r>
            <w:r>
              <w:t xml:space="preserve">  </w:t>
            </w:r>
          </w:p>
        </w:tc>
      </w:tr>
    </w:tbl>
    <w:p w:rsidR="00E70271" w:rsidRDefault="00E70271" w:rsidP="00E70271">
      <w:pPr>
        <w:outlineLvl w:val="2"/>
        <w:rPr>
          <w:b/>
          <w:bCs/>
          <w:sz w:val="28"/>
          <w:szCs w:val="28"/>
        </w:rPr>
      </w:pPr>
    </w:p>
    <w:p w:rsidR="00D50927" w:rsidRDefault="00D50927" w:rsidP="00E70271">
      <w:pPr>
        <w:outlineLvl w:val="2"/>
        <w:rPr>
          <w:b/>
          <w:bCs/>
          <w:sz w:val="28"/>
          <w:szCs w:val="28"/>
        </w:rPr>
      </w:pPr>
    </w:p>
    <w:p w:rsidR="00B95256" w:rsidRPr="00B95256" w:rsidRDefault="00E70271" w:rsidP="00B95256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bookmarkStart w:id="41" w:name="_Toc145418419"/>
      <w:bookmarkStart w:id="42" w:name="_Toc378836899"/>
      <w:bookmarkStart w:id="43" w:name="_Toc431796472"/>
      <w:bookmarkStart w:id="44" w:name="_Toc447468403"/>
      <w:bookmarkStart w:id="45" w:name="_Toc450817559"/>
      <w:r w:rsidRPr="00745EA6">
        <w:rPr>
          <w:b/>
          <w:bCs/>
          <w:sz w:val="28"/>
          <w:szCs w:val="28"/>
        </w:rPr>
        <w:t>Wind Loads</w:t>
      </w:r>
      <w:bookmarkEnd w:id="41"/>
      <w:bookmarkEnd w:id="42"/>
      <w:bookmarkEnd w:id="43"/>
      <w:bookmarkEnd w:id="44"/>
      <w:bookmarkEnd w:id="45"/>
    </w:p>
    <w:p w:rsidR="00B95256" w:rsidRPr="006A4D07" w:rsidRDefault="00B95256" w:rsidP="00B95256">
      <w:pPr>
        <w:outlineLvl w:val="2"/>
        <w:rPr>
          <w:sz w:val="24"/>
          <w:szCs w:val="24"/>
        </w:rPr>
      </w:pPr>
    </w:p>
    <w:tbl>
      <w:tblPr>
        <w:tblW w:w="9365" w:type="dxa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795"/>
        <w:gridCol w:w="2883"/>
      </w:tblGrid>
      <w:tr w:rsidR="00B95256" w:rsidRPr="00EB4217" w:rsidTr="000351D1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B95256" w:rsidRPr="00EB4217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able 1.5-1</w:t>
            </w:r>
          </w:p>
        </w:tc>
        <w:tc>
          <w:tcPr>
            <w:tcW w:w="4795" w:type="dxa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77"/>
                <w:tab w:val="left" w:pos="1890"/>
                <w:tab w:val="left" w:pos="2430"/>
              </w:tabs>
              <w:jc w:val="both"/>
            </w:pPr>
            <w:r>
              <w:t xml:space="preserve">Risk </w:t>
            </w:r>
            <w:r w:rsidR="00B607C6">
              <w:t>Category III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</w:pPr>
            <w:r>
              <w:t>SAES A-112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Basic wind speed, 3-sec gust at 10m above ground level, </w:t>
            </w:r>
          </w:p>
          <w:p w:rsidR="00B95256" w:rsidRPr="00FB3C84" w:rsidRDefault="00B95256" w:rsidP="00873AF1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D8108F">
              <w:t>Wind speed</w:t>
            </w:r>
            <w:r w:rsidRPr="002018BE">
              <w:rPr>
                <w:b/>
                <w:bCs/>
                <w:i/>
                <w:iCs/>
              </w:rPr>
              <w:t xml:space="preserve"> V </w:t>
            </w:r>
            <w:r w:rsidRPr="00997106">
              <w:t>=</w:t>
            </w:r>
            <w:r>
              <w:t xml:space="preserve"> </w:t>
            </w:r>
            <w:r w:rsidR="00873AF1">
              <w:t>165</w:t>
            </w:r>
            <w:r>
              <w:t xml:space="preserve"> km/</w:t>
            </w:r>
            <w:proofErr w:type="spellStart"/>
            <w:r>
              <w:t>hr</w:t>
            </w:r>
            <w:proofErr w:type="spellEnd"/>
            <w:r>
              <w:t xml:space="preserve"> (For </w:t>
            </w:r>
            <w:r w:rsidR="00873AF1">
              <w:t>Al-</w:t>
            </w:r>
            <w:proofErr w:type="spellStart"/>
            <w:r w:rsidR="00873AF1">
              <w:t>Jauf</w:t>
            </w:r>
            <w:proofErr w:type="spellEnd"/>
            <w:r>
              <w:t xml:space="preserve"> as per client specs)</w:t>
            </w:r>
          </w:p>
        </w:tc>
        <w:tc>
          <w:tcPr>
            <w:tcW w:w="2883" w:type="dxa"/>
            <w:shd w:val="clear" w:color="auto" w:fill="auto"/>
          </w:tcPr>
          <w:p w:rsidR="00B95256" w:rsidRPr="0099710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 xml:space="preserve">V </w:t>
            </w:r>
            <w:r w:rsidRPr="00997106">
              <w:t xml:space="preserve">= </w:t>
            </w:r>
            <w:r w:rsidR="00140645">
              <w:t>16</w:t>
            </w:r>
            <w:r w:rsidR="00A51D17">
              <w:t>5</w:t>
            </w:r>
            <w:r w:rsidRPr="00997106">
              <w:t xml:space="preserve"> k</w:t>
            </w:r>
            <w:r>
              <w:t>m</w:t>
            </w:r>
            <w:r w:rsidRPr="00997106">
              <w:t>/</w:t>
            </w:r>
            <w:proofErr w:type="spellStart"/>
            <w:r>
              <w:t>hr</w:t>
            </w:r>
            <w:proofErr w:type="spellEnd"/>
          </w:p>
          <w:p w:rsidR="00B95256" w:rsidRPr="002018BE" w:rsidRDefault="007931ED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r>
              <w:t>= 45.83</w:t>
            </w:r>
            <w:r w:rsidR="00B95256" w:rsidRPr="006A1CA3">
              <w:t>m/s</w:t>
            </w:r>
            <w:r w:rsidR="00B95256" w:rsidRPr="002018BE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A76523" w:rsidRDefault="00A76523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ec 26.1.1</w:t>
            </w:r>
          </w:p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</w:t>
            </w:r>
            <w:r w:rsidR="00487A04">
              <w:t>able 26.6-1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Buildings – Main Wind Force Resisting System</w:t>
            </w:r>
          </w:p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Directionality Factor </w:t>
            </w:r>
            <w:proofErr w:type="spellStart"/>
            <w:r w:rsidRPr="002018BE">
              <w:rPr>
                <w:b/>
                <w:bCs/>
              </w:rPr>
              <w:t>K</w:t>
            </w:r>
            <w:r w:rsidRPr="002018BE">
              <w:rPr>
                <w:b/>
                <w:b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E1005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 xml:space="preserve">Sec. </w:t>
            </w:r>
            <w:r w:rsidR="00487A04">
              <w:t>26.7.2</w:t>
            </w:r>
          </w:p>
          <w:p w:rsidR="00487A04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</w:t>
            </w:r>
            <w:r w:rsidR="00487A04">
              <w:t>.7.3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is </w:t>
            </w:r>
            <w:r w:rsidR="00BB5568">
              <w:t xml:space="preserve">in </w:t>
            </w:r>
            <w:r>
              <w:t xml:space="preserve">unobstructed area. 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</w:rPr>
            </w:pPr>
            <w:r>
              <w:t>Exposure Category C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8</w:t>
            </w:r>
            <w:r w:rsidR="009A3EF6">
              <w:t>.2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6.8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ind w:left="-379" w:firstLine="379"/>
              <w:jc w:val="both"/>
            </w:pPr>
            <w:r>
              <w:t>No hills, ridges or escarpments exist in the area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opographic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>
              <w:t xml:space="preserve"> = 1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9.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tructure is low rise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Gust Effect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>G</w:t>
            </w:r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10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considered Open 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Enclosure Specification is Open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ASCE 7-10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 xml:space="preserve">Table 26.11-1 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pg. 258</w:t>
            </w:r>
          </w:p>
        </w:tc>
        <w:tc>
          <w:tcPr>
            <w:tcW w:w="4795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t>Internal Pressure Coefficients for Enclosed Buildings</w:t>
            </w:r>
          </w:p>
        </w:tc>
        <w:tc>
          <w:tcPr>
            <w:tcW w:w="2883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rPr>
                <w:b/>
                <w:bCs/>
              </w:rPr>
              <w:t>(</w:t>
            </w:r>
            <w:proofErr w:type="spellStart"/>
            <w:r w:rsidRPr="006E335C">
              <w:rPr>
                <w:b/>
                <w:bCs/>
                <w:i/>
                <w:iCs/>
              </w:rPr>
              <w:t>GC</w:t>
            </w:r>
            <w:r w:rsidRPr="006E335C">
              <w:rPr>
                <w:b/>
                <w:bCs/>
                <w:i/>
                <w:iCs/>
                <w:vertAlign w:val="subscript"/>
              </w:rPr>
              <w:t>pi</w:t>
            </w:r>
            <w:proofErr w:type="spellEnd"/>
            <w:r w:rsidRPr="006E335C">
              <w:rPr>
                <w:b/>
                <w:bCs/>
              </w:rPr>
              <w:t>)</w:t>
            </w:r>
            <w:r>
              <w:t xml:space="preserve"> = ±0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7.3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Height above </w:t>
            </w:r>
            <w:r w:rsidR="00787FB8">
              <w:t xml:space="preserve">ground </w:t>
            </w:r>
            <w:r w:rsidR="00B428CC">
              <w:t>10</w:t>
            </w:r>
            <w:r w:rsidR="009720CD">
              <w:t>m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>
              <w:t xml:space="preserve">Velocity Pressure Coefficient, </w:t>
            </w: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>z</w:t>
            </w:r>
            <w:proofErr w:type="spellEnd"/>
            <w:r w:rsidR="0087151E">
              <w:t xml:space="preserve"> = 0.877</w:t>
            </w:r>
          </w:p>
        </w:tc>
      </w:tr>
    </w:tbl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Pr="00D50927" w:rsidRDefault="00B95256" w:rsidP="00B95256">
      <w:pPr>
        <w:outlineLvl w:val="2"/>
        <w:rPr>
          <w:b/>
          <w:bCs/>
          <w:sz w:val="28"/>
          <w:szCs w:val="28"/>
        </w:rPr>
      </w:pPr>
    </w:p>
    <w:p w:rsidR="00E70271" w:rsidRDefault="00E70271" w:rsidP="00E70271"/>
    <w:tbl>
      <w:tblPr>
        <w:tblpPr w:leftFromText="180" w:rightFromText="180" w:vertAnchor="text" w:horzAnchor="margin" w:tblpYSpec="outside"/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6237"/>
        <w:gridCol w:w="1878"/>
      </w:tblGrid>
      <w:tr w:rsidR="00E70271" w:rsidRPr="003754BD" w:rsidTr="00E50971">
        <w:trPr>
          <w:trHeight w:val="430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3754BD" w:rsidTr="00E50971">
        <w:trPr>
          <w:trHeight w:val="546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271" w:rsidRPr="00CE5B09" w:rsidRDefault="00A12AD8" w:rsidP="00A12AD8">
            <w:pPr>
              <w:keepLines/>
              <w:tabs>
                <w:tab w:val="left" w:pos="1890"/>
                <w:tab w:val="left" w:pos="2430"/>
              </w:tabs>
              <w:rPr>
                <w:iCs/>
              </w:rPr>
            </w:pPr>
            <w:r>
              <w:rPr>
                <w:iCs/>
              </w:rPr>
              <w:t xml:space="preserve">As per </w:t>
            </w:r>
            <w:r w:rsidR="00D50927">
              <w:rPr>
                <w:iCs/>
              </w:rPr>
              <w:t>Client Specs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256" w:rsidRDefault="00B9525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 xml:space="preserve"> =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r w:rsidRPr="0044406B">
              <w:rPr>
                <w:i/>
                <w:iCs/>
              </w:rPr>
              <w:t>0.613</w:t>
            </w:r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V</w:t>
            </w:r>
            <w:r w:rsidRPr="0044406B">
              <w:rPr>
                <w:b/>
                <w:bCs/>
                <w:i/>
                <w:iCs/>
                <w:vertAlign w:val="superscript"/>
              </w:rPr>
              <w:t>2</w:t>
            </w:r>
          </w:p>
          <w:p w:rsidR="00B95256" w:rsidRPr="0023236C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rPr>
                <w:i/>
                <w:iCs/>
              </w:rPr>
              <w:t xml:space="preserve">    </w:t>
            </w:r>
            <w:r w:rsidR="00B95256" w:rsidRPr="0044406B">
              <w:rPr>
                <w:i/>
                <w:iCs/>
              </w:rPr>
              <w:t xml:space="preserve"> </w:t>
            </w:r>
            <w:r w:rsidR="00B95256" w:rsidRPr="00055226">
              <w:t xml:space="preserve">= 0.613 x </w:t>
            </w:r>
            <w:r w:rsidR="0042596C">
              <w:t xml:space="preserve">0.877 </w:t>
            </w:r>
            <w:r w:rsidR="00B95256" w:rsidRPr="00055226">
              <w:t>x 1.00 x 0.85 x (</w:t>
            </w:r>
            <w:r w:rsidR="00B64FD5">
              <w:t>4</w:t>
            </w:r>
            <w:r w:rsidR="00755DCF">
              <w:t>5.83</w:t>
            </w:r>
            <w:r w:rsidR="00B95256" w:rsidRPr="00055226">
              <w:t>)</w:t>
            </w:r>
            <w:r w:rsidR="00B95256" w:rsidRPr="00055226">
              <w:rPr>
                <w:vertAlign w:val="superscript"/>
              </w:rPr>
              <w:t>2</w:t>
            </w:r>
            <w:r w:rsidR="00487A04">
              <w:t xml:space="preserve"> </w:t>
            </w:r>
          </w:p>
          <w:p w:rsidR="00E70271" w:rsidRPr="0044406B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i/>
                <w:iCs/>
              </w:rPr>
            </w:pPr>
            <w:r>
              <w:t xml:space="preserve">    </w:t>
            </w:r>
            <w:r w:rsidR="00B95256">
              <w:t xml:space="preserve"> = </w:t>
            </w:r>
            <w:r w:rsidR="00755DCF">
              <w:rPr>
                <w:color w:val="000000"/>
              </w:rPr>
              <w:t>1094.41</w:t>
            </w:r>
            <w:r w:rsidR="00B95256" w:rsidRPr="00055226">
              <w:t xml:space="preserve"> N/m</w:t>
            </w:r>
            <w:r w:rsidR="00B95256" w:rsidRPr="00055226">
              <w:rPr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0271" w:rsidRPr="00055226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vertAlign w:val="superscript"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>=</w:t>
            </w:r>
            <w:r w:rsidR="00E13914">
              <w:t>1.</w:t>
            </w:r>
            <w:r w:rsidR="00755DCF">
              <w:t>094</w:t>
            </w:r>
            <w:r w:rsidR="001D49E3">
              <w:t>4</w:t>
            </w:r>
            <w:r w:rsidRPr="00055226">
              <w:t>kN/m</w:t>
            </w:r>
            <w:r w:rsidRPr="00055226">
              <w:rPr>
                <w:vertAlign w:val="superscript"/>
              </w:rPr>
              <w:t>2</w:t>
            </w:r>
          </w:p>
          <w:p w:rsidR="00E70271" w:rsidRPr="0044406B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:rsidR="00E70271" w:rsidRPr="00C45FCD" w:rsidRDefault="00E70271" w:rsidP="00E70271">
      <w:pPr>
        <w:rPr>
          <w:vanish/>
        </w:rPr>
      </w:pPr>
    </w:p>
    <w:p w:rsidR="001D49E3" w:rsidRDefault="001D49E3" w:rsidP="00E70271"/>
    <w:p w:rsidR="001D49E3" w:rsidRDefault="001D49E3" w:rsidP="00E70271"/>
    <w:p w:rsidR="001D49E3" w:rsidRDefault="001D49E3" w:rsidP="00E70271"/>
    <w:p w:rsidR="001D49E3" w:rsidRDefault="001D49E3" w:rsidP="00E702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Fig. 27.4-4</w:t>
            </w:r>
          </w:p>
          <w:p w:rsidR="001D49E3" w:rsidRPr="00EB4217" w:rsidRDefault="001D49E3" w:rsidP="0040345C">
            <w:pPr>
              <w:keepLines/>
            </w:pPr>
            <w:r>
              <w:t>pg. 2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r>
              <w:t>Open Building; h = 7.10m; θ = 0˚</w:t>
            </w:r>
          </w:p>
          <w:p w:rsidR="001D49E3" w:rsidRPr="003B197D" w:rsidRDefault="001D49E3" w:rsidP="0040345C"/>
          <w:p w:rsidR="001D49E3" w:rsidRDefault="00CA01E9" w:rsidP="0040345C">
            <w:pPr>
              <w:keepLines/>
              <w:rPr>
                <w:u w:val="single"/>
              </w:rPr>
            </w:pPr>
            <w:r w:rsidRPr="001F5A7F">
              <w:rPr>
                <w:noProof/>
                <w:lang w:val="en-GB" w:eastAsia="en-GB"/>
              </w:rPr>
              <w:drawing>
                <wp:inline distT="0" distB="0" distL="0" distR="0">
                  <wp:extent cx="3341738" cy="1787237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63" cy="17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867" w:rsidRPr="00764723" w:rsidRDefault="00E32867" w:rsidP="00E32867">
            <w:pPr>
              <w:keepLines/>
            </w:pPr>
            <w:bookmarkStart w:id="46" w:name="_GoBack"/>
            <w:r>
              <w:t xml:space="preserve">Enter </w:t>
            </w:r>
            <w:r>
              <w:t xml:space="preserve">x </w:t>
            </w:r>
            <w:r>
              <w:t>wind zones here</w:t>
            </w:r>
          </w:p>
          <w:bookmarkEnd w:id="46"/>
          <w:p w:rsidR="00E32867" w:rsidRDefault="00E32867" w:rsidP="0040345C">
            <w:pPr>
              <w:keepLines/>
              <w:rPr>
                <w:u w:val="single"/>
              </w:rPr>
            </w:pP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>
              <w:t>= -0.1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9]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10]</w:t>
            </w:r>
          </w:p>
          <w:p w:rsidR="005E0627" w:rsidRDefault="001D49E3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t xml:space="preserve"> = -</w:t>
            </w:r>
            <w:r>
              <w:t>0.1 [Zone:811]</w:t>
            </w:r>
          </w:p>
          <w:p w:rsidR="005E0627" w:rsidRPr="005E0627" w:rsidRDefault="005E0627" w:rsidP="005E0627">
            <w:pPr>
              <w:keepLines/>
            </w:pPr>
          </w:p>
          <w:p w:rsidR="005E0627" w:rsidRDefault="00CA01E9" w:rsidP="005E0627">
            <w:pPr>
              <w:rPr>
                <w:noProof/>
                <w:lang w:val="en-GB" w:eastAsia="en-GB"/>
              </w:rPr>
            </w:pPr>
            <w:r w:rsidRPr="00347D62">
              <w:rPr>
                <w:noProof/>
                <w:lang w:val="en-GB" w:eastAsia="en-GB"/>
              </w:rPr>
              <w:drawing>
                <wp:inline distT="0" distB="0" distL="0" distR="0">
                  <wp:extent cx="3131084" cy="132310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8" cy="13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23" w:rsidRDefault="00764723" w:rsidP="00764723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04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05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06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07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08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09]</w:t>
            </w:r>
          </w:p>
          <w:p w:rsidR="005E0627" w:rsidRDefault="005E0627" w:rsidP="005E0627">
            <w:pPr>
              <w:keepLines/>
              <w:rPr>
                <w:u w:val="single"/>
              </w:rPr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lastRenderedPageBreak/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10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11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12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13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14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15]</w:t>
            </w:r>
          </w:p>
          <w:p w:rsidR="001D49E3" w:rsidRDefault="001D49E3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  <w:tr w:rsidR="001D49E3" w:rsidTr="00E50971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Eqn. 6-18A</w:t>
            </w:r>
          </w:p>
          <w:p w:rsidR="001D49E3" w:rsidRDefault="001D49E3" w:rsidP="0040345C">
            <w:pPr>
              <w:keepLines/>
            </w:pPr>
            <w:r>
              <w:t>pg. 69</w:t>
            </w:r>
          </w:p>
          <w:p w:rsidR="001D49E3" w:rsidRPr="00EB4217" w:rsidRDefault="001D49E3" w:rsidP="0040345C">
            <w:pPr>
              <w:keepLines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D1" w:rsidRDefault="001D49E3" w:rsidP="0040345C">
            <w:pPr>
              <w:keepLines/>
            </w:pPr>
            <w:r>
              <w:t xml:space="preserve">Open Building; Clear wind flow h = 7.10m; 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9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10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11]</w:t>
            </w:r>
          </w:p>
          <w:p w:rsidR="005E0627" w:rsidRDefault="005E0627" w:rsidP="0040345C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3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= 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4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5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</w:t>
            </w:r>
            <w:r w:rsidR="008200F6">
              <w:t xml:space="preserve"> A: p = -0.</w:t>
            </w:r>
            <w:r w:rsidR="007E08B9">
              <w:t>2791</w:t>
            </w:r>
            <w:r w:rsidR="008200F6">
              <w:t>kN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6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7</w:t>
            </w:r>
            <w:r>
              <w:t>]</w:t>
            </w:r>
          </w:p>
          <w:p w:rsidR="005E0627" w:rsidRDefault="005E0627" w:rsidP="005E0627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8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9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>
              <w:t>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20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21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</w:t>
            </w:r>
            <w:r w:rsidR="008200F6">
              <w:t>A: p = -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="008200F6"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3</w:t>
            </w:r>
            <w:r>
              <w:t>]</w:t>
            </w: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1D49E3" w:rsidRDefault="001D49E3" w:rsidP="00E70271"/>
    <w:p w:rsidR="00104B3E" w:rsidRDefault="00CA01E9" w:rsidP="008200F6">
      <w:r>
        <w:rPr>
          <w:noProof/>
          <w:lang w:val="en-GB" w:eastAsia="en-GB"/>
        </w:rPr>
        <w:lastRenderedPageBreak/>
        <w:drawing>
          <wp:inline distT="0" distB="0" distL="0" distR="0">
            <wp:extent cx="6642100" cy="616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E" w:rsidRDefault="00104B3E" w:rsidP="00B04FA3">
      <w:pPr>
        <w:jc w:val="center"/>
        <w:rPr>
          <w:noProof/>
        </w:rPr>
      </w:pPr>
    </w:p>
    <w:p w:rsidR="000A1244" w:rsidRDefault="001A4E15" w:rsidP="0037522F">
      <w:pPr>
        <w:outlineLvl w:val="2"/>
      </w:pPr>
      <w:bookmarkStart w:id="47" w:name="_Toc485290634"/>
      <w:r>
        <w:rPr>
          <w:b/>
          <w:bCs/>
          <w:sz w:val="28"/>
          <w:szCs w:val="28"/>
        </w:rPr>
        <w:br w:type="page"/>
      </w:r>
      <w:bookmarkEnd w:id="47"/>
    </w:p>
    <w:p w:rsidR="0037522F" w:rsidRDefault="0037522F" w:rsidP="00E70271"/>
    <w:p w:rsidR="0037522F" w:rsidRDefault="0037522F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Pr="00C84962" w:rsidRDefault="005C322B" w:rsidP="00E70271">
      <w:pPr>
        <w:rPr>
          <w:vanish/>
        </w:rPr>
      </w:pPr>
    </w:p>
    <w:p w:rsidR="00E70271" w:rsidRPr="00A37B38" w:rsidRDefault="00E70271" w:rsidP="0037522F">
      <w:pPr>
        <w:numPr>
          <w:ilvl w:val="2"/>
          <w:numId w:val="11"/>
        </w:numPr>
        <w:outlineLvl w:val="2"/>
        <w:rPr>
          <w:b/>
          <w:bCs/>
          <w:sz w:val="28"/>
          <w:szCs w:val="28"/>
        </w:rPr>
      </w:pPr>
      <w:bookmarkStart w:id="48" w:name="_Toc145418421"/>
      <w:bookmarkStart w:id="49" w:name="_Toc378836900"/>
      <w:bookmarkStart w:id="50" w:name="_Toc431796473"/>
      <w:bookmarkStart w:id="51" w:name="_Toc447468404"/>
      <w:bookmarkStart w:id="52" w:name="_Toc450817560"/>
      <w:bookmarkStart w:id="53" w:name="_Toc145418423"/>
      <w:r>
        <w:rPr>
          <w:b/>
          <w:bCs/>
          <w:sz w:val="28"/>
          <w:szCs w:val="28"/>
        </w:rPr>
        <w:t>Temperature Loading</w:t>
      </w:r>
      <w:bookmarkEnd w:id="48"/>
      <w:bookmarkEnd w:id="49"/>
      <w:bookmarkEnd w:id="50"/>
      <w:bookmarkEnd w:id="51"/>
      <w:bookmarkEnd w:id="52"/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7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739"/>
        <w:gridCol w:w="2790"/>
      </w:tblGrid>
      <w:tr w:rsidR="00E70271" w:rsidRPr="00EB4217" w:rsidTr="0037522F">
        <w:trPr>
          <w:trHeight w:val="288"/>
        </w:trPr>
        <w:tc>
          <w:tcPr>
            <w:tcW w:w="1435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37522F">
        <w:trPr>
          <w:trHeight w:val="629"/>
        </w:trPr>
        <w:tc>
          <w:tcPr>
            <w:tcW w:w="1435" w:type="dxa"/>
            <w:shd w:val="clear" w:color="auto" w:fill="auto"/>
          </w:tcPr>
          <w:p w:rsidR="00E70271" w:rsidRPr="00EB4217" w:rsidRDefault="00104B3E" w:rsidP="005B314C">
            <w:pPr>
              <w:keepLines/>
            </w:pPr>
            <w:r>
              <w:t>As per client Specs</w:t>
            </w:r>
            <w:r w:rsidRPr="00EB4217">
              <w:t xml:space="preserve">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  <w:p w:rsidR="00001BA7" w:rsidRDefault="00001BA7" w:rsidP="00001BA7">
            <w:pPr>
              <w:spacing w:line="238" w:lineRule="auto"/>
              <w:ind w:right="56"/>
              <w:jc w:val="both"/>
            </w:pPr>
            <w:r>
              <w:rPr>
                <w:sz w:val="23"/>
              </w:rPr>
              <w:t xml:space="preserve">The temperature loading is obtained as the difference between the highest and lowest one-day mean. For Al </w:t>
            </w:r>
            <w:proofErr w:type="spellStart"/>
            <w:r>
              <w:rPr>
                <w:sz w:val="23"/>
              </w:rPr>
              <w:t>Jauf</w:t>
            </w:r>
            <w:proofErr w:type="spellEnd"/>
            <w:r>
              <w:rPr>
                <w:sz w:val="23"/>
              </w:rPr>
              <w:t xml:space="preserve">, </w:t>
            </w:r>
            <w:r w:rsidR="006A540C">
              <w:rPr>
                <w:sz w:val="23"/>
              </w:rPr>
              <w:t>as per client specs</w:t>
            </w:r>
          </w:p>
          <w:p w:rsidR="00E70271" w:rsidRPr="00FB3C84" w:rsidRDefault="00E70271" w:rsidP="00104B3E">
            <w:pPr>
              <w:keepLines/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001BA7" w:rsidP="00001BA7">
            <w:pPr>
              <w:keepLines/>
              <w:rPr>
                <w:b/>
                <w:bCs/>
                <w:i/>
                <w:iCs/>
              </w:rPr>
            </w:pPr>
            <w:r>
              <w:rPr>
                <w:sz w:val="23"/>
              </w:rPr>
              <w:t>ΔT = ± 24ºC</w:t>
            </w: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37522F">
      <w:pPr>
        <w:numPr>
          <w:ilvl w:val="1"/>
          <w:numId w:val="11"/>
        </w:numPr>
        <w:ind w:left="2466"/>
        <w:outlineLvl w:val="1"/>
        <w:rPr>
          <w:b/>
          <w:bCs/>
          <w:sz w:val="28"/>
          <w:szCs w:val="28"/>
        </w:rPr>
      </w:pPr>
      <w:bookmarkStart w:id="54" w:name="_Toc145418422"/>
      <w:bookmarkStart w:id="55" w:name="_Toc378836901"/>
      <w:bookmarkStart w:id="56" w:name="_Toc431796474"/>
      <w:bookmarkStart w:id="57" w:name="_Toc447468405"/>
      <w:bookmarkStart w:id="58" w:name="_Toc450817561"/>
      <w:r w:rsidRPr="00855974">
        <w:rPr>
          <w:b/>
          <w:bCs/>
          <w:sz w:val="28"/>
          <w:szCs w:val="28"/>
        </w:rPr>
        <w:t xml:space="preserve">Description of the </w:t>
      </w:r>
      <w:r w:rsidRPr="00F3025E">
        <w:rPr>
          <w:b/>
          <w:bCs/>
          <w:sz w:val="28"/>
          <w:szCs w:val="28"/>
        </w:rPr>
        <w:t>Primary Load Cases</w:t>
      </w:r>
      <w:bookmarkEnd w:id="54"/>
      <w:bookmarkEnd w:id="55"/>
      <w:bookmarkEnd w:id="56"/>
      <w:bookmarkEnd w:id="57"/>
      <w:bookmarkEnd w:id="58"/>
      <w:r w:rsidRPr="00F3025E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99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619"/>
        <w:gridCol w:w="3432"/>
        <w:gridCol w:w="270"/>
        <w:gridCol w:w="720"/>
        <w:gridCol w:w="618"/>
        <w:gridCol w:w="3595"/>
      </w:tblGrid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Self-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2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t>Roof Dead</w:t>
            </w:r>
            <w:r w:rsidR="005C322B">
              <w:t xml:space="preserve"> Loads</w:t>
            </w:r>
            <w:r w:rsidR="005C322B" w:rsidRPr="00FF3F5F">
              <w:rPr>
                <w:sz w:val="22"/>
                <w:szCs w:val="22"/>
              </w:rPr>
              <w:t xml:space="preserve"> = </w:t>
            </w:r>
            <w:r w:rsidR="005C322B">
              <w:t>0.1</w:t>
            </w:r>
            <w:r w:rsidR="00D74F92">
              <w:t>0</w:t>
            </w:r>
            <w:r w:rsidR="005C322B" w:rsidRPr="007D1EB3">
              <w:t xml:space="preserve"> </w:t>
            </w:r>
            <w:proofErr w:type="spellStart"/>
            <w:r w:rsidR="005C322B" w:rsidRPr="007D1EB3"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984DFB" w:rsidRDefault="005C322B" w:rsidP="0062424C">
            <w:pPr>
              <w:rPr>
                <w:sz w:val="22"/>
                <w:szCs w:val="22"/>
              </w:rPr>
            </w:pPr>
            <w:r w:rsidRPr="00984DFB">
              <w:rPr>
                <w:sz w:val="22"/>
                <w:szCs w:val="22"/>
              </w:rPr>
              <w:t xml:space="preserve">Services = </w:t>
            </w:r>
            <w:r w:rsidR="00392729" w:rsidRPr="00984DFB">
              <w:rPr>
                <w:sz w:val="22"/>
                <w:szCs w:val="22"/>
              </w:rPr>
              <w:t>0.</w:t>
            </w:r>
            <w:r w:rsidR="00D96DB0">
              <w:rPr>
                <w:sz w:val="22"/>
                <w:szCs w:val="22"/>
              </w:rPr>
              <w:t>05</w:t>
            </w:r>
            <w:r w:rsidRPr="00984DFB">
              <w:rPr>
                <w:sz w:val="22"/>
                <w:szCs w:val="22"/>
              </w:rPr>
              <w:t xml:space="preserve"> </w:t>
            </w:r>
            <w:proofErr w:type="spellStart"/>
            <w:r w:rsidRPr="00984DFB">
              <w:rPr>
                <w:sz w:val="22"/>
                <w:szCs w:val="22"/>
              </w:rPr>
              <w:t>kN</w:t>
            </w:r>
            <w:proofErr w:type="spellEnd"/>
            <w:r w:rsidRPr="00984DFB">
              <w:rPr>
                <w:sz w:val="22"/>
                <w:szCs w:val="22"/>
              </w:rPr>
              <w:t>/m</w:t>
            </w:r>
            <w:r w:rsidRPr="00984DF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4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f Live</w:t>
            </w:r>
            <w:r w:rsidR="005C322B" w:rsidRPr="00FF3F5F">
              <w:rPr>
                <w:sz w:val="22"/>
                <w:szCs w:val="22"/>
              </w:rPr>
              <w:t xml:space="preserve"> Load = </w:t>
            </w:r>
            <w:r w:rsidR="00D96DB0">
              <w:t>0.6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5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x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>long +X Direction</w:t>
            </w:r>
            <w:r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6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z w:val="22"/>
                <w:szCs w:val="22"/>
                <w:vertAlign w:val="subscript"/>
              </w:rPr>
              <w:t>-x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+</w:t>
            </w:r>
            <w:r w:rsidRPr="00FF3F5F">
              <w:rPr>
                <w:sz w:val="22"/>
                <w:szCs w:val="22"/>
              </w:rPr>
              <w:t>X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7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8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-y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9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+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0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 xml:space="preserve">along +Y </w:t>
            </w:r>
            <w:r w:rsidRPr="00FF3F5F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D96DB0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2A43CE"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8E4AC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erature </w:t>
            </w:r>
            <w:r w:rsidR="00984DFB">
              <w:rPr>
                <w:sz w:val="22"/>
                <w:szCs w:val="22"/>
              </w:rPr>
              <w:t>Loading ±</w:t>
            </w:r>
            <w:r w:rsidR="002A43CE">
              <w:rPr>
                <w:sz w:val="22"/>
                <w:szCs w:val="22"/>
              </w:rPr>
              <w:t>24</w:t>
            </w:r>
            <w:r w:rsidR="005C322B" w:rsidRPr="00FF3F5F">
              <w:rPr>
                <w:sz w:val="22"/>
                <w:szCs w:val="22"/>
              </w:rPr>
              <w:t xml:space="preserve"> ˚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104B3E" w:rsidRDefault="00104B3E" w:rsidP="00E70271">
      <w:pPr>
        <w:rPr>
          <w:sz w:val="24"/>
          <w:szCs w:val="24"/>
        </w:rPr>
      </w:pPr>
    </w:p>
    <w:p w:rsidR="00E70271" w:rsidRPr="00A54EF1" w:rsidRDefault="009B126D" w:rsidP="0037522F">
      <w:pPr>
        <w:numPr>
          <w:ilvl w:val="1"/>
          <w:numId w:val="11"/>
        </w:numPr>
        <w:ind w:left="2410" w:hanging="2126"/>
        <w:outlineLvl w:val="1"/>
        <w:rPr>
          <w:b/>
          <w:bCs/>
          <w:sz w:val="28"/>
          <w:szCs w:val="28"/>
        </w:rPr>
      </w:pPr>
      <w:bookmarkStart w:id="59" w:name="_Toc378836902"/>
      <w:bookmarkStart w:id="60" w:name="_Toc431796475"/>
      <w:bookmarkStart w:id="61" w:name="_Toc447468406"/>
      <w:bookmarkStart w:id="62" w:name="_Toc450817562"/>
      <w:r>
        <w:rPr>
          <w:b/>
          <w:bCs/>
          <w:sz w:val="28"/>
          <w:szCs w:val="28"/>
        </w:rPr>
        <w:br w:type="page"/>
      </w:r>
      <w:r w:rsidR="00E70271" w:rsidRPr="00585381">
        <w:rPr>
          <w:b/>
          <w:bCs/>
          <w:sz w:val="28"/>
          <w:szCs w:val="28"/>
        </w:rPr>
        <w:lastRenderedPageBreak/>
        <w:t>Load Combination Factors</w:t>
      </w:r>
      <w:bookmarkEnd w:id="53"/>
      <w:bookmarkEnd w:id="59"/>
      <w:bookmarkEnd w:id="60"/>
      <w:bookmarkEnd w:id="61"/>
      <w:bookmarkEnd w:id="62"/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</w:p>
    <w:p w:rsidR="00655A7A" w:rsidRDefault="00655A7A" w:rsidP="00655A7A">
      <w:pPr>
        <w:keepLine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achieve basic combination employed in designing the space frame structure, table of load combination factors is generated using the load cases described above and in accordance with</w:t>
      </w:r>
      <w:r w:rsidR="009A0A8B">
        <w:rPr>
          <w:sz w:val="24"/>
          <w:szCs w:val="24"/>
        </w:rPr>
        <w:t xml:space="preserve"> “combining nominal loads using Allowable Stress Design</w:t>
      </w:r>
      <w:r>
        <w:rPr>
          <w:sz w:val="24"/>
          <w:szCs w:val="24"/>
        </w:rPr>
        <w:t xml:space="preserve">” required by ASCE 7-10 as follows: </w:t>
      </w:r>
    </w:p>
    <w:p w:rsidR="00655A7A" w:rsidRDefault="00655A7A" w:rsidP="00655A7A">
      <w:pPr>
        <w:ind w:left="360"/>
        <w:rPr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2"/>
        <w:gridCol w:w="1152"/>
        <w:gridCol w:w="576"/>
        <w:gridCol w:w="720"/>
        <w:gridCol w:w="2015"/>
        <w:gridCol w:w="1152"/>
      </w:tblGrid>
      <w:tr w:rsidR="009A0A8B" w:rsidRPr="00AC3657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115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7</w:t>
            </w:r>
          </w:p>
        </w:tc>
        <w:tc>
          <w:tcPr>
            <w:tcW w:w="2015" w:type="dxa"/>
            <w:tcBorders>
              <w:top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0.45W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8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 xml:space="preserve">D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9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rPr>
                <w:vertAlign w:val="subscript"/>
              </w:rPr>
            </w:pPr>
            <w:r w:rsidRPr="008A03A6">
              <w:t xml:space="preserve">D + </w:t>
            </w:r>
            <w:proofErr w:type="spellStart"/>
            <w:r w:rsidRPr="008A03A6">
              <w:t>L</w:t>
            </w:r>
            <w:r w:rsidRPr="008A03A6">
              <w:rPr>
                <w:vertAlign w:val="subscript"/>
              </w:rPr>
              <w:t>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0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539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1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2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6</w:t>
            </w:r>
            <w:r w:rsidRPr="008A03A6"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</w:t>
            </w:r>
            <w:r w:rsidRPr="008A03A6">
              <w:rPr>
                <w:i/>
                <w:iCs/>
                <w:vertAlign w:val="subscript"/>
              </w:rPr>
              <w:t>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4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85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</w:t>
            </w:r>
            <w:r>
              <w:rPr>
                <w:i/>
                <w:iCs/>
                <w:vertAlign w:val="subscript"/>
              </w:rPr>
              <w:t>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</w:t>
            </w:r>
            <w:r>
              <w:rPr>
                <w:i/>
                <w:iCs/>
                <w:vertAlign w:val="subscript"/>
              </w:rPr>
              <w:t>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6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7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</w:t>
            </w:r>
            <w:r w:rsidRPr="008A03A6">
              <w:rPr>
                <w:i/>
                <w:iCs/>
                <w:vertAlign w:val="subscript"/>
              </w:rPr>
              <w:t>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8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9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5B6572">
              <w:rPr>
                <w:i/>
                <w:iCs/>
              </w:rP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0A8B" w:rsidRDefault="009A0A8B" w:rsidP="00FE6BE5">
            <w:r w:rsidRPr="008A03A6">
              <w:t>0.6D + 0.6W</w:t>
            </w:r>
          </w:p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5B6572">
              <w:rPr>
                <w:i/>
                <w:iCs/>
              </w:rP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77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</w:tbl>
    <w:p w:rsidR="00655A7A" w:rsidRDefault="00655A7A" w:rsidP="00655A7A">
      <w:pPr>
        <w:ind w:left="360"/>
        <w:rPr>
          <w:sz w:val="24"/>
          <w:szCs w:val="24"/>
        </w:rPr>
      </w:pPr>
    </w:p>
    <w:bookmarkEnd w:id="2"/>
    <w:p w:rsidR="0078007B" w:rsidRDefault="0078007B" w:rsidP="00655A7A">
      <w:pPr>
        <w:keepLines/>
        <w:ind w:left="720"/>
        <w:jc w:val="both"/>
        <w:rPr>
          <w:sz w:val="24"/>
          <w:szCs w:val="24"/>
        </w:rPr>
      </w:pPr>
    </w:p>
    <w:sectPr w:rsidR="0078007B" w:rsidSect="00337523">
      <w:headerReference w:type="default" r:id="rId12"/>
      <w:footerReference w:type="default" r:id="rId13"/>
      <w:type w:val="continuous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87" w:rsidRDefault="00A33087">
      <w:r>
        <w:separator/>
      </w:r>
    </w:p>
  </w:endnote>
  <w:endnote w:type="continuationSeparator" w:id="0">
    <w:p w:rsidR="00A33087" w:rsidRDefault="00A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31" w:rsidRPr="00517A31" w:rsidRDefault="00517A31" w:rsidP="00585381">
    <w:pPr>
      <w:pStyle w:val="Footer"/>
      <w:rPr>
        <w:rFonts w:ascii="Comic Sans MS" w:hAnsi="Comic Sans MS"/>
        <w:sz w:val="16"/>
        <w:szCs w:val="16"/>
        <w:u w:val="single"/>
      </w:rPr>
    </w:pP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</w:p>
  <w:p w:rsidR="00175B6B" w:rsidRPr="007356EA" w:rsidRDefault="008B1C0C" w:rsidP="00585381">
    <w:pPr>
      <w:pStyle w:val="Footer"/>
      <w:rPr>
        <w:sz w:val="16"/>
        <w:szCs w:val="16"/>
      </w:rPr>
    </w:pPr>
    <w:r w:rsidRPr="008B1C0C">
      <w:rPr>
        <w:sz w:val="16"/>
        <w:szCs w:val="16"/>
      </w:rPr>
      <w:t>Al-</w:t>
    </w:r>
    <w:proofErr w:type="spellStart"/>
    <w:r w:rsidRPr="008B1C0C">
      <w:rPr>
        <w:sz w:val="16"/>
        <w:szCs w:val="16"/>
      </w:rPr>
      <w:t>Jouf</w:t>
    </w:r>
    <w:proofErr w:type="spellEnd"/>
    <w:r w:rsidRPr="008B1C0C">
      <w:rPr>
        <w:sz w:val="16"/>
        <w:szCs w:val="16"/>
      </w:rPr>
      <w:t xml:space="preserve"> University, General Administration Building SF Shade, Job Id 16 109 1E</w:t>
    </w:r>
    <w:r w:rsidR="007F0057">
      <w:rPr>
        <w:sz w:val="16"/>
        <w:szCs w:val="16"/>
      </w:rPr>
      <w:t xml:space="preserve">            </w:t>
    </w:r>
    <w:r w:rsidR="00343C90" w:rsidRPr="00343C90">
      <w:rPr>
        <w:sz w:val="16"/>
        <w:szCs w:val="16"/>
      </w:rPr>
      <w:t>Tuesday, May 15, 2018</w:t>
    </w:r>
    <w:r w:rsidR="007F134A">
      <w:rPr>
        <w:sz w:val="16"/>
        <w:szCs w:val="16"/>
      </w:rPr>
      <w:t xml:space="preserve">    </w:t>
    </w:r>
    <w:r w:rsidR="00175B6B">
      <w:rPr>
        <w:sz w:val="16"/>
        <w:szCs w:val="16"/>
      </w:rPr>
      <w:t xml:space="preserve">                </w:t>
    </w:r>
    <w:r w:rsidR="00175B6B" w:rsidRPr="007356EA">
      <w:rPr>
        <w:sz w:val="16"/>
        <w:szCs w:val="16"/>
      </w:rPr>
      <w:t xml:space="preserve">     </w:t>
    </w:r>
    <w:r w:rsidR="00175B6B" w:rsidRPr="007356EA">
      <w:rPr>
        <w:rStyle w:val="PageNumber"/>
        <w:sz w:val="16"/>
        <w:szCs w:val="16"/>
      </w:rPr>
      <w:t xml:space="preserve">Page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PAGE </w:instrText>
    </w:r>
    <w:r w:rsidR="00175B6B" w:rsidRPr="007356EA">
      <w:rPr>
        <w:rStyle w:val="PageNumber"/>
        <w:sz w:val="16"/>
        <w:szCs w:val="16"/>
      </w:rPr>
      <w:fldChar w:fldCharType="separate"/>
    </w:r>
    <w:r w:rsidR="00E32867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  <w:r w:rsidR="00175B6B" w:rsidRPr="007356EA">
      <w:rPr>
        <w:rStyle w:val="PageNumber"/>
        <w:sz w:val="16"/>
        <w:szCs w:val="16"/>
      </w:rPr>
      <w:t xml:space="preserve"> out of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NUMPAGES </w:instrText>
    </w:r>
    <w:r w:rsidR="00175B6B" w:rsidRPr="007356EA">
      <w:rPr>
        <w:rStyle w:val="PageNumber"/>
        <w:sz w:val="16"/>
        <w:szCs w:val="16"/>
      </w:rPr>
      <w:fldChar w:fldCharType="separate"/>
    </w:r>
    <w:r w:rsidR="00E32867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87" w:rsidRDefault="00A33087">
      <w:r>
        <w:separator/>
      </w:r>
    </w:p>
  </w:footnote>
  <w:footnote w:type="continuationSeparator" w:id="0">
    <w:p w:rsidR="00A33087" w:rsidRDefault="00A3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6B" w:rsidRDefault="00CA01E9" w:rsidP="009C4E7B">
    <w:pPr>
      <w:pStyle w:val="Title"/>
      <w:tabs>
        <w:tab w:val="left" w:pos="270"/>
      </w:tabs>
      <w:jc w:val="left"/>
      <w:rPr>
        <w:sz w:val="35"/>
        <w:szCs w:val="35"/>
      </w:rPr>
    </w:pPr>
    <w:r>
      <w:rPr>
        <w:noProof/>
        <w:sz w:val="35"/>
        <w:szCs w:val="35"/>
        <w:lang w:val="en-GB"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034915</wp:posOffset>
          </wp:positionH>
          <wp:positionV relativeFrom="paragraph">
            <wp:posOffset>2540</wp:posOffset>
          </wp:positionV>
          <wp:extent cx="859790" cy="523875"/>
          <wp:effectExtent l="0" t="0" r="0" b="9525"/>
          <wp:wrapNone/>
          <wp:docPr id="9" name="Picture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6B">
      <w:rPr>
        <w:sz w:val="35"/>
        <w:szCs w:val="35"/>
      </w:rPr>
      <w:t>ME-SSP</w:t>
    </w:r>
    <w:r w:rsidR="00175B6B" w:rsidRPr="00CF40E0">
      <w:rPr>
        <w:b w:val="0"/>
        <w:sz w:val="35"/>
        <w:szCs w:val="35"/>
        <w:vertAlign w:val="superscript"/>
      </w:rPr>
      <w:t>®</w:t>
    </w:r>
    <w:r w:rsidR="00175B6B">
      <w:rPr>
        <w:sz w:val="35"/>
        <w:szCs w:val="35"/>
        <w:vertAlign w:val="superscript"/>
      </w:rPr>
      <w:t xml:space="preserve"> </w:t>
    </w:r>
    <w:r w:rsidR="00175B6B">
      <w:rPr>
        <w:sz w:val="35"/>
        <w:szCs w:val="35"/>
      </w:rPr>
      <w:t xml:space="preserve">Space Frame System                                           </w:t>
    </w:r>
  </w:p>
  <w:p w:rsidR="00175B6B" w:rsidRDefault="00175B6B" w:rsidP="009C4E7B">
    <w:pPr>
      <w:rPr>
        <w:bCs/>
        <w:sz w:val="23"/>
        <w:szCs w:val="23"/>
      </w:rPr>
    </w:pPr>
    <w:r>
      <w:rPr>
        <w:bCs/>
        <w:sz w:val="23"/>
        <w:szCs w:val="23"/>
      </w:rPr>
      <w:t xml:space="preserve">         </w:t>
    </w:r>
    <w:proofErr w:type="spellStart"/>
    <w:r w:rsidRPr="00307841">
      <w:rPr>
        <w:bCs/>
        <w:sz w:val="23"/>
        <w:szCs w:val="23"/>
      </w:rPr>
      <w:t>MultiFlange</w:t>
    </w:r>
    <w:proofErr w:type="spellEnd"/>
    <w:r>
      <w:rPr>
        <w:bCs/>
        <w:sz w:val="23"/>
        <w:szCs w:val="23"/>
      </w:rPr>
      <w:t>™ Connector Joint Concept</w:t>
    </w:r>
  </w:p>
  <w:p w:rsidR="00175B6B" w:rsidRPr="00984DFB" w:rsidRDefault="00984DFB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EF"/>
    <w:multiLevelType w:val="multilevel"/>
    <w:tmpl w:val="9FD8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44FBE"/>
    <w:multiLevelType w:val="multilevel"/>
    <w:tmpl w:val="25C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73B4"/>
    <w:multiLevelType w:val="hybridMultilevel"/>
    <w:tmpl w:val="046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8F1"/>
    <w:multiLevelType w:val="multilevel"/>
    <w:tmpl w:val="FB44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825123"/>
    <w:multiLevelType w:val="multilevel"/>
    <w:tmpl w:val="F3C0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D79"/>
    <w:multiLevelType w:val="hybridMultilevel"/>
    <w:tmpl w:val="B958E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F339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83580"/>
    <w:multiLevelType w:val="hybridMultilevel"/>
    <w:tmpl w:val="35DCA51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7078"/>
    <w:multiLevelType w:val="hybridMultilevel"/>
    <w:tmpl w:val="D4380FF0"/>
    <w:lvl w:ilvl="0" w:tplc="079EA29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E32"/>
    <w:multiLevelType w:val="hybridMultilevel"/>
    <w:tmpl w:val="EA66CB52"/>
    <w:lvl w:ilvl="0" w:tplc="ECE471C0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61822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11" w15:restartNumberingAfterBreak="0">
    <w:nsid w:val="2F3A7FB2"/>
    <w:multiLevelType w:val="multilevel"/>
    <w:tmpl w:val="D43ED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43B0C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308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933F1E"/>
    <w:multiLevelType w:val="hybridMultilevel"/>
    <w:tmpl w:val="41C8F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12D81"/>
    <w:multiLevelType w:val="hybridMultilevel"/>
    <w:tmpl w:val="D6EA4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440A2">
      <w:start w:val="1"/>
      <w:numFmt w:val="lowerRoman"/>
      <w:lvlText w:val="%6."/>
      <w:lvlJc w:val="left"/>
      <w:pPr>
        <w:tabs>
          <w:tab w:val="num" w:pos="4320"/>
        </w:tabs>
        <w:ind w:left="-7200" w:firstLine="108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71D56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456A8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61329D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417D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992722"/>
    <w:multiLevelType w:val="hybridMultilevel"/>
    <w:tmpl w:val="19761EAC"/>
    <w:lvl w:ilvl="0" w:tplc="1AFC79C4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B3F8E"/>
    <w:multiLevelType w:val="hybridMultilevel"/>
    <w:tmpl w:val="F15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D5C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22" w15:restartNumberingAfterBreak="0">
    <w:nsid w:val="737F28C7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3369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6022E3"/>
    <w:multiLevelType w:val="multilevel"/>
    <w:tmpl w:val="3892B4F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76B1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5460F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FC3A16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04131"/>
    <w:multiLevelType w:val="hybridMultilevel"/>
    <w:tmpl w:val="7C9A8744"/>
    <w:lvl w:ilvl="0" w:tplc="A724A76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24D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14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29"/>
    <w:rsid w:val="00001BA7"/>
    <w:rsid w:val="00002013"/>
    <w:rsid w:val="00002DC3"/>
    <w:rsid w:val="00006193"/>
    <w:rsid w:val="00006C50"/>
    <w:rsid w:val="0003441C"/>
    <w:rsid w:val="000351D1"/>
    <w:rsid w:val="00043104"/>
    <w:rsid w:val="000441D4"/>
    <w:rsid w:val="000558AF"/>
    <w:rsid w:val="00056E86"/>
    <w:rsid w:val="00057DF3"/>
    <w:rsid w:val="0007119A"/>
    <w:rsid w:val="0007234F"/>
    <w:rsid w:val="00082A11"/>
    <w:rsid w:val="00087C82"/>
    <w:rsid w:val="00087F96"/>
    <w:rsid w:val="00090CD9"/>
    <w:rsid w:val="00092E63"/>
    <w:rsid w:val="00095349"/>
    <w:rsid w:val="000A1244"/>
    <w:rsid w:val="000A6253"/>
    <w:rsid w:val="000B0C87"/>
    <w:rsid w:val="000B1309"/>
    <w:rsid w:val="000B187A"/>
    <w:rsid w:val="000B427E"/>
    <w:rsid w:val="000C4500"/>
    <w:rsid w:val="000C5F4F"/>
    <w:rsid w:val="000D145E"/>
    <w:rsid w:val="000E0055"/>
    <w:rsid w:val="000E07A4"/>
    <w:rsid w:val="000E206F"/>
    <w:rsid w:val="000E20A2"/>
    <w:rsid w:val="000E6629"/>
    <w:rsid w:val="000E76E6"/>
    <w:rsid w:val="000F0A39"/>
    <w:rsid w:val="000F1892"/>
    <w:rsid w:val="00104B3E"/>
    <w:rsid w:val="001165E1"/>
    <w:rsid w:val="001172EB"/>
    <w:rsid w:val="0012059E"/>
    <w:rsid w:val="00122201"/>
    <w:rsid w:val="00123900"/>
    <w:rsid w:val="00125FA1"/>
    <w:rsid w:val="001262F0"/>
    <w:rsid w:val="00126A20"/>
    <w:rsid w:val="001274A9"/>
    <w:rsid w:val="00130AC6"/>
    <w:rsid w:val="00132E5D"/>
    <w:rsid w:val="001353DC"/>
    <w:rsid w:val="00140645"/>
    <w:rsid w:val="00141DA5"/>
    <w:rsid w:val="0014251B"/>
    <w:rsid w:val="00151493"/>
    <w:rsid w:val="001519F7"/>
    <w:rsid w:val="001546FA"/>
    <w:rsid w:val="00157376"/>
    <w:rsid w:val="00161D70"/>
    <w:rsid w:val="001639C3"/>
    <w:rsid w:val="00163B8E"/>
    <w:rsid w:val="00167D00"/>
    <w:rsid w:val="00175B6B"/>
    <w:rsid w:val="00184841"/>
    <w:rsid w:val="00185FF1"/>
    <w:rsid w:val="001945C6"/>
    <w:rsid w:val="001A17C5"/>
    <w:rsid w:val="001A4E15"/>
    <w:rsid w:val="001B11AB"/>
    <w:rsid w:val="001B3678"/>
    <w:rsid w:val="001B7F57"/>
    <w:rsid w:val="001C5CD1"/>
    <w:rsid w:val="001C636D"/>
    <w:rsid w:val="001D3EAF"/>
    <w:rsid w:val="001D49E3"/>
    <w:rsid w:val="001D7609"/>
    <w:rsid w:val="001E5E37"/>
    <w:rsid w:val="001E794A"/>
    <w:rsid w:val="00201856"/>
    <w:rsid w:val="0020303A"/>
    <w:rsid w:val="00206C1B"/>
    <w:rsid w:val="00206F6C"/>
    <w:rsid w:val="0021172F"/>
    <w:rsid w:val="0022476B"/>
    <w:rsid w:val="00227A7A"/>
    <w:rsid w:val="00230B5C"/>
    <w:rsid w:val="0023236C"/>
    <w:rsid w:val="00233A8D"/>
    <w:rsid w:val="0023516B"/>
    <w:rsid w:val="00251468"/>
    <w:rsid w:val="00252924"/>
    <w:rsid w:val="002575EE"/>
    <w:rsid w:val="00257DC4"/>
    <w:rsid w:val="00262A3C"/>
    <w:rsid w:val="00267F44"/>
    <w:rsid w:val="00274849"/>
    <w:rsid w:val="002930C9"/>
    <w:rsid w:val="00297864"/>
    <w:rsid w:val="002A08B9"/>
    <w:rsid w:val="002A43CE"/>
    <w:rsid w:val="002B0B22"/>
    <w:rsid w:val="002B22C6"/>
    <w:rsid w:val="002B6164"/>
    <w:rsid w:val="002B78C1"/>
    <w:rsid w:val="002D08A2"/>
    <w:rsid w:val="002D19A3"/>
    <w:rsid w:val="002D2E25"/>
    <w:rsid w:val="002E0437"/>
    <w:rsid w:val="002F3742"/>
    <w:rsid w:val="003013FF"/>
    <w:rsid w:val="00301B72"/>
    <w:rsid w:val="00303B3E"/>
    <w:rsid w:val="003103FE"/>
    <w:rsid w:val="003147A2"/>
    <w:rsid w:val="00317CCF"/>
    <w:rsid w:val="00324047"/>
    <w:rsid w:val="00324616"/>
    <w:rsid w:val="00334B6D"/>
    <w:rsid w:val="00337523"/>
    <w:rsid w:val="00341FE7"/>
    <w:rsid w:val="00343C90"/>
    <w:rsid w:val="003504E0"/>
    <w:rsid w:val="00350CB3"/>
    <w:rsid w:val="00351FBC"/>
    <w:rsid w:val="0035755E"/>
    <w:rsid w:val="00371B96"/>
    <w:rsid w:val="0037522F"/>
    <w:rsid w:val="0038153B"/>
    <w:rsid w:val="00387CD3"/>
    <w:rsid w:val="00390C8E"/>
    <w:rsid w:val="00390D5E"/>
    <w:rsid w:val="003917E8"/>
    <w:rsid w:val="00392729"/>
    <w:rsid w:val="00393285"/>
    <w:rsid w:val="0039664F"/>
    <w:rsid w:val="003979BE"/>
    <w:rsid w:val="003B197D"/>
    <w:rsid w:val="003B2C1E"/>
    <w:rsid w:val="003B377A"/>
    <w:rsid w:val="003C3267"/>
    <w:rsid w:val="003C34C0"/>
    <w:rsid w:val="003D4905"/>
    <w:rsid w:val="003D7CAD"/>
    <w:rsid w:val="003E12E0"/>
    <w:rsid w:val="003E1CD1"/>
    <w:rsid w:val="003E4F88"/>
    <w:rsid w:val="003F3F0F"/>
    <w:rsid w:val="003F7947"/>
    <w:rsid w:val="00401850"/>
    <w:rsid w:val="0040345C"/>
    <w:rsid w:val="00411CE0"/>
    <w:rsid w:val="00422740"/>
    <w:rsid w:val="0042515A"/>
    <w:rsid w:val="0042596C"/>
    <w:rsid w:val="00426A92"/>
    <w:rsid w:val="00432D05"/>
    <w:rsid w:val="00435DD3"/>
    <w:rsid w:val="0043626F"/>
    <w:rsid w:val="00444320"/>
    <w:rsid w:val="00445C70"/>
    <w:rsid w:val="00447CF6"/>
    <w:rsid w:val="0045091F"/>
    <w:rsid w:val="00452BEF"/>
    <w:rsid w:val="004530B1"/>
    <w:rsid w:val="004556B2"/>
    <w:rsid w:val="00464B01"/>
    <w:rsid w:val="00473A7D"/>
    <w:rsid w:val="004761AB"/>
    <w:rsid w:val="00480009"/>
    <w:rsid w:val="004850D8"/>
    <w:rsid w:val="004859AD"/>
    <w:rsid w:val="00487A04"/>
    <w:rsid w:val="004A066A"/>
    <w:rsid w:val="004A3344"/>
    <w:rsid w:val="004B0D5E"/>
    <w:rsid w:val="004B5D9C"/>
    <w:rsid w:val="004C3C83"/>
    <w:rsid w:val="004C5CF4"/>
    <w:rsid w:val="004C72DB"/>
    <w:rsid w:val="004F6730"/>
    <w:rsid w:val="004F7008"/>
    <w:rsid w:val="00502918"/>
    <w:rsid w:val="00502D34"/>
    <w:rsid w:val="00512E67"/>
    <w:rsid w:val="00517A31"/>
    <w:rsid w:val="00524B2D"/>
    <w:rsid w:val="00526FE0"/>
    <w:rsid w:val="00535F77"/>
    <w:rsid w:val="0053753E"/>
    <w:rsid w:val="005403AD"/>
    <w:rsid w:val="005432F1"/>
    <w:rsid w:val="005444DD"/>
    <w:rsid w:val="005519A8"/>
    <w:rsid w:val="00553E12"/>
    <w:rsid w:val="0055776D"/>
    <w:rsid w:val="00577CE5"/>
    <w:rsid w:val="00580EA2"/>
    <w:rsid w:val="00585381"/>
    <w:rsid w:val="0058602D"/>
    <w:rsid w:val="00592825"/>
    <w:rsid w:val="0059683A"/>
    <w:rsid w:val="005974B3"/>
    <w:rsid w:val="005A0D64"/>
    <w:rsid w:val="005A4655"/>
    <w:rsid w:val="005B128A"/>
    <w:rsid w:val="005B314C"/>
    <w:rsid w:val="005B446A"/>
    <w:rsid w:val="005B5539"/>
    <w:rsid w:val="005B6572"/>
    <w:rsid w:val="005C1507"/>
    <w:rsid w:val="005C322B"/>
    <w:rsid w:val="005D4B24"/>
    <w:rsid w:val="005E0627"/>
    <w:rsid w:val="005E0998"/>
    <w:rsid w:val="005E359E"/>
    <w:rsid w:val="005E77FF"/>
    <w:rsid w:val="005F1A2E"/>
    <w:rsid w:val="005F4329"/>
    <w:rsid w:val="005F5F05"/>
    <w:rsid w:val="005F7CBD"/>
    <w:rsid w:val="00610259"/>
    <w:rsid w:val="006109B8"/>
    <w:rsid w:val="006169C6"/>
    <w:rsid w:val="006170F0"/>
    <w:rsid w:val="0062424C"/>
    <w:rsid w:val="006300EB"/>
    <w:rsid w:val="00630986"/>
    <w:rsid w:val="00634A29"/>
    <w:rsid w:val="00634B7F"/>
    <w:rsid w:val="00642AD4"/>
    <w:rsid w:val="00643594"/>
    <w:rsid w:val="00646AD4"/>
    <w:rsid w:val="00654B18"/>
    <w:rsid w:val="00655A7A"/>
    <w:rsid w:val="00662B04"/>
    <w:rsid w:val="00662C1B"/>
    <w:rsid w:val="00672174"/>
    <w:rsid w:val="00677FED"/>
    <w:rsid w:val="00681CC7"/>
    <w:rsid w:val="00690FED"/>
    <w:rsid w:val="006A540C"/>
    <w:rsid w:val="006C451E"/>
    <w:rsid w:val="006C5BD0"/>
    <w:rsid w:val="006D0580"/>
    <w:rsid w:val="006D33BE"/>
    <w:rsid w:val="006D54B4"/>
    <w:rsid w:val="006F084F"/>
    <w:rsid w:val="006F1BB6"/>
    <w:rsid w:val="00702F0F"/>
    <w:rsid w:val="007061BF"/>
    <w:rsid w:val="00713B5F"/>
    <w:rsid w:val="00720B0D"/>
    <w:rsid w:val="007236FF"/>
    <w:rsid w:val="00727176"/>
    <w:rsid w:val="007302C5"/>
    <w:rsid w:val="007356EA"/>
    <w:rsid w:val="00755DCF"/>
    <w:rsid w:val="00764723"/>
    <w:rsid w:val="007668C5"/>
    <w:rsid w:val="00767295"/>
    <w:rsid w:val="00770D93"/>
    <w:rsid w:val="00771277"/>
    <w:rsid w:val="0077300C"/>
    <w:rsid w:val="0077461C"/>
    <w:rsid w:val="0078007B"/>
    <w:rsid w:val="00786C32"/>
    <w:rsid w:val="00787FB8"/>
    <w:rsid w:val="007931ED"/>
    <w:rsid w:val="00796C70"/>
    <w:rsid w:val="007A5C41"/>
    <w:rsid w:val="007B7AC2"/>
    <w:rsid w:val="007C03DE"/>
    <w:rsid w:val="007C25C1"/>
    <w:rsid w:val="007D0831"/>
    <w:rsid w:val="007D46FF"/>
    <w:rsid w:val="007D6BE4"/>
    <w:rsid w:val="007E08B9"/>
    <w:rsid w:val="007E1F71"/>
    <w:rsid w:val="007E2E55"/>
    <w:rsid w:val="007F0057"/>
    <w:rsid w:val="007F134A"/>
    <w:rsid w:val="007F3402"/>
    <w:rsid w:val="007F60C4"/>
    <w:rsid w:val="00802B37"/>
    <w:rsid w:val="008044AA"/>
    <w:rsid w:val="00806562"/>
    <w:rsid w:val="008105CD"/>
    <w:rsid w:val="00814105"/>
    <w:rsid w:val="008200F6"/>
    <w:rsid w:val="008340F7"/>
    <w:rsid w:val="00841597"/>
    <w:rsid w:val="00845217"/>
    <w:rsid w:val="0084586F"/>
    <w:rsid w:val="008510ED"/>
    <w:rsid w:val="00855229"/>
    <w:rsid w:val="00855974"/>
    <w:rsid w:val="00855DD2"/>
    <w:rsid w:val="0086030A"/>
    <w:rsid w:val="008617F8"/>
    <w:rsid w:val="008634C3"/>
    <w:rsid w:val="0086514C"/>
    <w:rsid w:val="0086628E"/>
    <w:rsid w:val="008665CD"/>
    <w:rsid w:val="008666C4"/>
    <w:rsid w:val="00871405"/>
    <w:rsid w:val="0087151E"/>
    <w:rsid w:val="00873AF1"/>
    <w:rsid w:val="00882FFD"/>
    <w:rsid w:val="008833D8"/>
    <w:rsid w:val="00885F1C"/>
    <w:rsid w:val="008901B7"/>
    <w:rsid w:val="00893A86"/>
    <w:rsid w:val="00893C57"/>
    <w:rsid w:val="00897975"/>
    <w:rsid w:val="008A2616"/>
    <w:rsid w:val="008A3FEB"/>
    <w:rsid w:val="008A4290"/>
    <w:rsid w:val="008A6708"/>
    <w:rsid w:val="008A6D02"/>
    <w:rsid w:val="008B1C0C"/>
    <w:rsid w:val="008B6401"/>
    <w:rsid w:val="008B7B6A"/>
    <w:rsid w:val="008C03C4"/>
    <w:rsid w:val="008C1B37"/>
    <w:rsid w:val="008C2542"/>
    <w:rsid w:val="008D0AAA"/>
    <w:rsid w:val="008D1CE9"/>
    <w:rsid w:val="008D3332"/>
    <w:rsid w:val="008E23EF"/>
    <w:rsid w:val="008E3B07"/>
    <w:rsid w:val="008E4ACB"/>
    <w:rsid w:val="008F3CA9"/>
    <w:rsid w:val="008F3FF3"/>
    <w:rsid w:val="008F44A4"/>
    <w:rsid w:val="00901A85"/>
    <w:rsid w:val="0090315D"/>
    <w:rsid w:val="00911C12"/>
    <w:rsid w:val="009163B8"/>
    <w:rsid w:val="00917A70"/>
    <w:rsid w:val="00925349"/>
    <w:rsid w:val="00937553"/>
    <w:rsid w:val="00943719"/>
    <w:rsid w:val="00945F53"/>
    <w:rsid w:val="00950767"/>
    <w:rsid w:val="00956A07"/>
    <w:rsid w:val="00962108"/>
    <w:rsid w:val="00962187"/>
    <w:rsid w:val="00966B8D"/>
    <w:rsid w:val="009674E3"/>
    <w:rsid w:val="009720CD"/>
    <w:rsid w:val="009775F5"/>
    <w:rsid w:val="00977BB3"/>
    <w:rsid w:val="00980C77"/>
    <w:rsid w:val="009827DC"/>
    <w:rsid w:val="00984DFB"/>
    <w:rsid w:val="009911D8"/>
    <w:rsid w:val="009912D3"/>
    <w:rsid w:val="009952B9"/>
    <w:rsid w:val="009A0A8B"/>
    <w:rsid w:val="009A3EF6"/>
    <w:rsid w:val="009A53D3"/>
    <w:rsid w:val="009B126D"/>
    <w:rsid w:val="009C4E7B"/>
    <w:rsid w:val="009D037A"/>
    <w:rsid w:val="009D7809"/>
    <w:rsid w:val="009F26BE"/>
    <w:rsid w:val="009F3C0C"/>
    <w:rsid w:val="009F7B83"/>
    <w:rsid w:val="00A02BFF"/>
    <w:rsid w:val="00A03DB2"/>
    <w:rsid w:val="00A12AD8"/>
    <w:rsid w:val="00A13FAF"/>
    <w:rsid w:val="00A213D6"/>
    <w:rsid w:val="00A32300"/>
    <w:rsid w:val="00A33087"/>
    <w:rsid w:val="00A36B89"/>
    <w:rsid w:val="00A37B38"/>
    <w:rsid w:val="00A4298B"/>
    <w:rsid w:val="00A42F12"/>
    <w:rsid w:val="00A455EF"/>
    <w:rsid w:val="00A5125F"/>
    <w:rsid w:val="00A51D17"/>
    <w:rsid w:val="00A622FC"/>
    <w:rsid w:val="00A63C54"/>
    <w:rsid w:val="00A64CDA"/>
    <w:rsid w:val="00A71A1D"/>
    <w:rsid w:val="00A75F97"/>
    <w:rsid w:val="00A76523"/>
    <w:rsid w:val="00A80C19"/>
    <w:rsid w:val="00A82A9A"/>
    <w:rsid w:val="00A874B1"/>
    <w:rsid w:val="00A9350A"/>
    <w:rsid w:val="00AA5DA3"/>
    <w:rsid w:val="00AB1455"/>
    <w:rsid w:val="00AB48DD"/>
    <w:rsid w:val="00AC05C9"/>
    <w:rsid w:val="00AC3029"/>
    <w:rsid w:val="00AD13C6"/>
    <w:rsid w:val="00AD2F95"/>
    <w:rsid w:val="00AD4605"/>
    <w:rsid w:val="00AE3497"/>
    <w:rsid w:val="00AF3DAA"/>
    <w:rsid w:val="00AF7575"/>
    <w:rsid w:val="00B02A71"/>
    <w:rsid w:val="00B04FA3"/>
    <w:rsid w:val="00B1254A"/>
    <w:rsid w:val="00B1478F"/>
    <w:rsid w:val="00B21259"/>
    <w:rsid w:val="00B22F29"/>
    <w:rsid w:val="00B3698E"/>
    <w:rsid w:val="00B428CC"/>
    <w:rsid w:val="00B43CD5"/>
    <w:rsid w:val="00B47886"/>
    <w:rsid w:val="00B607C6"/>
    <w:rsid w:val="00B6305E"/>
    <w:rsid w:val="00B64FD5"/>
    <w:rsid w:val="00B8283A"/>
    <w:rsid w:val="00B87781"/>
    <w:rsid w:val="00B95256"/>
    <w:rsid w:val="00BA1483"/>
    <w:rsid w:val="00BA281C"/>
    <w:rsid w:val="00BB0B6C"/>
    <w:rsid w:val="00BB1834"/>
    <w:rsid w:val="00BB49AE"/>
    <w:rsid w:val="00BB5568"/>
    <w:rsid w:val="00BB75CC"/>
    <w:rsid w:val="00BC6CDF"/>
    <w:rsid w:val="00BD0F50"/>
    <w:rsid w:val="00BD1448"/>
    <w:rsid w:val="00BD5241"/>
    <w:rsid w:val="00BD6778"/>
    <w:rsid w:val="00BD7288"/>
    <w:rsid w:val="00BE0388"/>
    <w:rsid w:val="00BE1005"/>
    <w:rsid w:val="00BE6794"/>
    <w:rsid w:val="00BF2EDF"/>
    <w:rsid w:val="00BF4A50"/>
    <w:rsid w:val="00C03208"/>
    <w:rsid w:val="00C06BDC"/>
    <w:rsid w:val="00C070ED"/>
    <w:rsid w:val="00C13C7B"/>
    <w:rsid w:val="00C16A12"/>
    <w:rsid w:val="00C4079C"/>
    <w:rsid w:val="00C44490"/>
    <w:rsid w:val="00C44D54"/>
    <w:rsid w:val="00C47208"/>
    <w:rsid w:val="00C519C0"/>
    <w:rsid w:val="00C53CB8"/>
    <w:rsid w:val="00C57D73"/>
    <w:rsid w:val="00C60806"/>
    <w:rsid w:val="00C610E3"/>
    <w:rsid w:val="00C61239"/>
    <w:rsid w:val="00C63191"/>
    <w:rsid w:val="00C749D7"/>
    <w:rsid w:val="00C83B2B"/>
    <w:rsid w:val="00C83DE9"/>
    <w:rsid w:val="00C8440E"/>
    <w:rsid w:val="00CA01E9"/>
    <w:rsid w:val="00CB14FC"/>
    <w:rsid w:val="00CB7CC1"/>
    <w:rsid w:val="00CC11CC"/>
    <w:rsid w:val="00CC2D49"/>
    <w:rsid w:val="00CC38BC"/>
    <w:rsid w:val="00CD25DB"/>
    <w:rsid w:val="00CD72B9"/>
    <w:rsid w:val="00D24A31"/>
    <w:rsid w:val="00D27927"/>
    <w:rsid w:val="00D35D24"/>
    <w:rsid w:val="00D470E8"/>
    <w:rsid w:val="00D50927"/>
    <w:rsid w:val="00D711AA"/>
    <w:rsid w:val="00D745C8"/>
    <w:rsid w:val="00D74F92"/>
    <w:rsid w:val="00D84F66"/>
    <w:rsid w:val="00D93962"/>
    <w:rsid w:val="00D944AF"/>
    <w:rsid w:val="00D966CA"/>
    <w:rsid w:val="00D96DB0"/>
    <w:rsid w:val="00DA2D33"/>
    <w:rsid w:val="00DA51DC"/>
    <w:rsid w:val="00DB4B14"/>
    <w:rsid w:val="00DC12C7"/>
    <w:rsid w:val="00DC3D9E"/>
    <w:rsid w:val="00DD1F93"/>
    <w:rsid w:val="00DD3364"/>
    <w:rsid w:val="00DD5165"/>
    <w:rsid w:val="00DD6BCD"/>
    <w:rsid w:val="00DD76BB"/>
    <w:rsid w:val="00DD7E8D"/>
    <w:rsid w:val="00DE7C1C"/>
    <w:rsid w:val="00DF1A5C"/>
    <w:rsid w:val="00DF262E"/>
    <w:rsid w:val="00DF411F"/>
    <w:rsid w:val="00DF70E1"/>
    <w:rsid w:val="00DF71EE"/>
    <w:rsid w:val="00E06260"/>
    <w:rsid w:val="00E067FE"/>
    <w:rsid w:val="00E13914"/>
    <w:rsid w:val="00E2707D"/>
    <w:rsid w:val="00E32867"/>
    <w:rsid w:val="00E41489"/>
    <w:rsid w:val="00E46ED3"/>
    <w:rsid w:val="00E50971"/>
    <w:rsid w:val="00E64193"/>
    <w:rsid w:val="00E70271"/>
    <w:rsid w:val="00E93F48"/>
    <w:rsid w:val="00EA1045"/>
    <w:rsid w:val="00EA2A31"/>
    <w:rsid w:val="00EA2D07"/>
    <w:rsid w:val="00EB49C4"/>
    <w:rsid w:val="00ED0F58"/>
    <w:rsid w:val="00ED6FBB"/>
    <w:rsid w:val="00EE5BDF"/>
    <w:rsid w:val="00EE601A"/>
    <w:rsid w:val="00EF1601"/>
    <w:rsid w:val="00F00598"/>
    <w:rsid w:val="00F07E3F"/>
    <w:rsid w:val="00F10D58"/>
    <w:rsid w:val="00F16B1F"/>
    <w:rsid w:val="00F210B0"/>
    <w:rsid w:val="00F21A60"/>
    <w:rsid w:val="00F2207B"/>
    <w:rsid w:val="00F23BA9"/>
    <w:rsid w:val="00F240BD"/>
    <w:rsid w:val="00F24506"/>
    <w:rsid w:val="00F24715"/>
    <w:rsid w:val="00F273C2"/>
    <w:rsid w:val="00F3025E"/>
    <w:rsid w:val="00F362F8"/>
    <w:rsid w:val="00F438E3"/>
    <w:rsid w:val="00F449C3"/>
    <w:rsid w:val="00F50E96"/>
    <w:rsid w:val="00F614DE"/>
    <w:rsid w:val="00F65565"/>
    <w:rsid w:val="00F73AFB"/>
    <w:rsid w:val="00F8010A"/>
    <w:rsid w:val="00F807DC"/>
    <w:rsid w:val="00F82F9C"/>
    <w:rsid w:val="00F871C8"/>
    <w:rsid w:val="00F9340D"/>
    <w:rsid w:val="00F95953"/>
    <w:rsid w:val="00F97AD6"/>
    <w:rsid w:val="00FB383E"/>
    <w:rsid w:val="00FB4BC3"/>
    <w:rsid w:val="00FC08CE"/>
    <w:rsid w:val="00FC46BB"/>
    <w:rsid w:val="00FC69E0"/>
    <w:rsid w:val="00FE341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42A4C-1576-4ABA-8F06-C03ADE5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6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sz w:val="56"/>
      <w:szCs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3"/>
    </w:rPr>
  </w:style>
  <w:style w:type="paragraph" w:styleId="Heading5">
    <w:name w:val="heading 5"/>
    <w:basedOn w:val="Normal"/>
    <w:next w:val="Normal"/>
    <w:qFormat/>
    <w:pPr>
      <w:keepNext/>
      <w:ind w:left="3240"/>
      <w:outlineLvl w:val="4"/>
    </w:pPr>
    <w:rPr>
      <w:b/>
      <w:sz w:val="23"/>
      <w:szCs w:val="23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ind w:right="4680"/>
      <w:jc w:val="both"/>
    </w:pPr>
    <w:rPr>
      <w:sz w:val="16"/>
    </w:rPr>
  </w:style>
  <w:style w:type="paragraph" w:styleId="BodyText2">
    <w:name w:val="Body Text 2"/>
    <w:basedOn w:val="Normal"/>
    <w:pPr>
      <w:ind w:right="61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2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64"/>
  </w:style>
  <w:style w:type="paragraph" w:styleId="TOC1">
    <w:name w:val="toc 1"/>
    <w:basedOn w:val="Normal"/>
    <w:next w:val="Normal"/>
    <w:autoRedefine/>
    <w:uiPriority w:val="39"/>
    <w:rsid w:val="00257DC4"/>
    <w:pPr>
      <w:spacing w:before="360"/>
    </w:pPr>
    <w:rPr>
      <w:rFonts w:ascii="Arial" w:hAnsi="Arial"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274A9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1274A9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274A9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274A9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274A9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1274A9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1274A9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1274A9"/>
    <w:pPr>
      <w:ind w:left="1400"/>
    </w:pPr>
    <w:rPr>
      <w:szCs w:val="24"/>
    </w:rPr>
  </w:style>
  <w:style w:type="table" w:styleId="TableGrid">
    <w:name w:val="Table Grid"/>
    <w:basedOn w:val="TableNormal"/>
    <w:rsid w:val="005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5E77FF"/>
  </w:style>
  <w:style w:type="character" w:customStyle="1" w:styleId="FooterChar">
    <w:name w:val="Footer Char"/>
    <w:link w:val="Footer"/>
    <w:uiPriority w:val="99"/>
    <w:rsid w:val="005E77FF"/>
  </w:style>
  <w:style w:type="paragraph" w:styleId="Caption">
    <w:name w:val="caption"/>
    <w:basedOn w:val="Normal"/>
    <w:next w:val="Normal"/>
    <w:unhideWhenUsed/>
    <w:qFormat/>
    <w:rsid w:val="005E77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6F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3375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2DCC-5AC9-49E4-9C78-52EA513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if Al-Mandil Est</vt:lpstr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f Al-Mandil Est</dc:title>
  <dc:subject/>
  <dc:creator>Yasin Naku Ziraba</dc:creator>
  <cp:keywords/>
  <cp:lastModifiedBy>Isaac Ssekamatte</cp:lastModifiedBy>
  <cp:revision>18</cp:revision>
  <cp:lastPrinted>2016-05-24T10:30:00Z</cp:lastPrinted>
  <dcterms:created xsi:type="dcterms:W3CDTF">2018-12-18T09:41:00Z</dcterms:created>
  <dcterms:modified xsi:type="dcterms:W3CDTF">2018-12-21T12:11:00Z</dcterms:modified>
</cp:coreProperties>
</file>